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809E1D8" wp14:editId="717356BC">
                <wp:extent cx="7328535" cy="3693795"/>
                <wp:effectExtent l="0" t="0" r="12065"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0B302066" w:rsidR="007C26A7" w:rsidRPr="00EB698D" w:rsidRDefault="007C26A7" w:rsidP="00EB698D">
                              <w:pPr>
                                <w:jc w:val="center"/>
                                <w:rPr>
                                  <w:color w:val="FFFFFF" w:themeColor="background1"/>
                                  <w:sz w:val="48"/>
                                </w:rPr>
                              </w:pPr>
                              <w:r>
                                <w:rPr>
                                  <w:color w:val="FFFFFF" w:themeColor="background1"/>
                                  <w:sz w:val="48"/>
                                </w:rPr>
                                <w:t>June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B63C8" w14:textId="0964055D" w:rsidR="007C26A7" w:rsidRDefault="007C26A7" w:rsidP="00782698">
                              <w:pPr>
                                <w:jc w:val="center"/>
                                <w:rPr>
                                  <w:sz w:val="56"/>
                                </w:rPr>
                              </w:pPr>
                              <w:r>
                                <w:rPr>
                                  <w:sz w:val="56"/>
                                </w:rPr>
                                <w:t>GNSO2 Review</w:t>
                              </w:r>
                            </w:p>
                            <w:p w14:paraId="4963F1D8" w14:textId="77777777" w:rsidR="007C26A7" w:rsidRDefault="007C26A7" w:rsidP="00EB698D">
                              <w:pPr>
                                <w:jc w:val="center"/>
                                <w:rPr>
                                  <w:sz w:val="56"/>
                                </w:rPr>
                              </w:pPr>
                              <w:r>
                                <w:rPr>
                                  <w:sz w:val="56"/>
                                </w:rPr>
                                <w:t xml:space="preserve">Progress and Implementation </w:t>
                              </w:r>
                            </w:p>
                            <w:p w14:paraId="35C4AC54" w14:textId="69CAC764" w:rsidR="007C26A7" w:rsidRPr="00053F0C" w:rsidRDefault="007C26A7" w:rsidP="00D12FAF">
                              <w:pPr>
                                <w:jc w:val="center"/>
                                <w:rPr>
                                  <w:sz w:val="56"/>
                                </w:rPr>
                              </w:pPr>
                              <w:r>
                                <w:rPr>
                                  <w:sz w:val="56"/>
                                </w:rPr>
                                <w:t>Status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0B302066" w:rsidR="007C26A7" w:rsidRPr="00EB698D" w:rsidRDefault="007C26A7" w:rsidP="00EB698D">
                        <w:pPr>
                          <w:jc w:val="center"/>
                          <w:rPr>
                            <w:color w:val="FFFFFF" w:themeColor="background1"/>
                            <w:sz w:val="48"/>
                          </w:rPr>
                        </w:pPr>
                        <w:r>
                          <w:rPr>
                            <w:color w:val="FFFFFF" w:themeColor="background1"/>
                            <w:sz w:val="48"/>
                          </w:rPr>
                          <w:t>June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5B9B63C8" w14:textId="0964055D" w:rsidR="007C26A7" w:rsidRDefault="007C26A7" w:rsidP="00782698">
                        <w:pPr>
                          <w:jc w:val="center"/>
                          <w:rPr>
                            <w:sz w:val="56"/>
                          </w:rPr>
                        </w:pPr>
                        <w:r>
                          <w:rPr>
                            <w:sz w:val="56"/>
                          </w:rPr>
                          <w:t>GNSO2 Review</w:t>
                        </w:r>
                      </w:p>
                      <w:p w14:paraId="4963F1D8" w14:textId="77777777" w:rsidR="007C26A7" w:rsidRDefault="007C26A7" w:rsidP="00EB698D">
                        <w:pPr>
                          <w:jc w:val="center"/>
                          <w:rPr>
                            <w:sz w:val="56"/>
                          </w:rPr>
                        </w:pPr>
                        <w:r>
                          <w:rPr>
                            <w:sz w:val="56"/>
                          </w:rPr>
                          <w:t xml:space="preserve">Progress and Implementation </w:t>
                        </w:r>
                      </w:p>
                      <w:p w14:paraId="35C4AC54" w14:textId="69CAC764" w:rsidR="007C26A7" w:rsidRPr="00053F0C" w:rsidRDefault="007C26A7" w:rsidP="00D12FAF">
                        <w:pPr>
                          <w:jc w:val="center"/>
                          <w:rPr>
                            <w:sz w:val="56"/>
                          </w:rPr>
                        </w:pPr>
                        <w:r>
                          <w:rPr>
                            <w:sz w:val="56"/>
                          </w:rPr>
                          <w:t>Status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7C26A7" w:rsidRDefault="007C26A7"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7C26A7" w:rsidRDefault="007C26A7"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57BCA5B" w:rsidR="002D138B" w:rsidRPr="00BE50B5"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2AECA8BB" w14:textId="5684931E" w:rsidR="002D138B" w:rsidRPr="00BE50B5" w:rsidRDefault="00DF6E1C" w:rsidP="00C95FC1">
      <w:pPr>
        <w:pStyle w:val="BodyText"/>
        <w:numPr>
          <w:ilvl w:val="0"/>
          <w:numId w:val="1"/>
        </w:numPr>
        <w:tabs>
          <w:tab w:val="left" w:pos="683"/>
          <w:tab w:val="right" w:leader="dot" w:pos="8872"/>
        </w:tabs>
        <w:kinsoku w:val="0"/>
        <w:overflowPunct w:val="0"/>
        <w:spacing w:before="120"/>
        <w:rPr>
          <w:rStyle w:val="SubtleReference"/>
        </w:rPr>
      </w:pPr>
      <w:r w:rsidRPr="00152081">
        <w:rPr>
          <w:rStyle w:val="SubtleReference"/>
          <w:rFonts w:asciiTheme="minorHAnsi" w:hAnsiTheme="minorHAnsi" w:cs="Calibri (Body)"/>
        </w:rPr>
        <w:t>Recommendations implemented to date</w:t>
      </w:r>
      <w:r w:rsidR="007E7F63">
        <w:rPr>
          <w:rStyle w:val="SubtleReference"/>
          <w:rFonts w:asciiTheme="minorHAnsi" w:hAnsiTheme="minorHAnsi" w:cs="Calibri (Body)"/>
        </w:rPr>
        <w:t xml:space="preserve"> and Expected to be Implemented</w:t>
      </w:r>
      <w:r w:rsidR="002D138B" w:rsidRPr="00BE50B5">
        <w:rPr>
          <w:rStyle w:val="SubtleReference"/>
        </w:rPr>
        <w:tab/>
      </w:r>
      <w:r w:rsidR="00152081">
        <w:rPr>
          <w:rStyle w:val="SubtleReference"/>
        </w:rPr>
        <w:t>7</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7C26A7" w:rsidRDefault="007C26A7">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7C26A7" w:rsidRDefault="007C26A7">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350ED79E" w:rsidR="003B2783" w:rsidRPr="00205DB3" w:rsidRDefault="004A4218" w:rsidP="003B2783">
      <w:pPr>
        <w:rPr>
          <w:rFonts w:asciiTheme="majorHAnsi" w:hAnsiTheme="majorHAnsi"/>
        </w:rPr>
      </w:pPr>
      <w:r>
        <w:rPr>
          <w:rFonts w:asciiTheme="majorHAnsi" w:hAnsiTheme="majorHAnsi"/>
        </w:rPr>
        <w:t>This is the Progress and Implementation Status Report 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 Review</w:t>
      </w:r>
      <w:r>
        <w:rPr>
          <w:rFonts w:asciiTheme="majorHAnsi" w:hAnsiTheme="majorHAnsi"/>
        </w:rPr>
        <w:t xml:space="preserve"> 2</w:t>
      </w:r>
      <w:r w:rsidR="00D12FAF">
        <w:rPr>
          <w:rFonts w:asciiTheme="majorHAnsi" w:hAnsiTheme="majorHAnsi"/>
        </w:rPr>
        <w:t xml:space="preserve"> (GNSO2)</w:t>
      </w:r>
      <w:r w:rsidR="003B2783">
        <w:rPr>
          <w:rFonts w:asciiTheme="majorHAnsi" w:hAnsiTheme="majorHAnsi"/>
        </w:rPr>
        <w:t xml:space="preserve"> recommendations.</w:t>
      </w:r>
      <w:r>
        <w:rPr>
          <w:rFonts w:asciiTheme="majorHAnsi" w:hAnsiTheme="majorHAnsi"/>
        </w:rPr>
        <w:t xml:space="preserve">  This Report is a required periodic update to the GNSO Council and the Operational Effectiveness Committee (OEC) of the ICANN Board of Directors.</w:t>
      </w:r>
      <w:r w:rsidR="003B2783">
        <w:rPr>
          <w:rFonts w:asciiTheme="majorHAnsi" w:hAnsiTheme="majorHAnsi"/>
        </w:rPr>
        <w:t xml:space="preserve">  The Working Group was initiated on 15 March 2017 and has been meeting bi-weekly.  The original suggested timeline for implementation has been adjusted to reflect the fact that the Implementation Plan was not adopted </w:t>
      </w:r>
      <w:r>
        <w:rPr>
          <w:rFonts w:asciiTheme="majorHAnsi" w:hAnsiTheme="majorHAnsi"/>
        </w:rPr>
        <w:t xml:space="preserve">by the ICANN Board </w:t>
      </w:r>
      <w:r w:rsidR="003B2783">
        <w:rPr>
          <w:rFonts w:asciiTheme="majorHAnsi" w:hAnsiTheme="majorHAnsi"/>
        </w:rPr>
        <w:t>until 03 February 2017, and to reflect the Working Group’s progress, but the overall goal for the implementation of all recommendations is unchanged.</w:t>
      </w:r>
      <w:r w:rsidR="00205DB3">
        <w:rPr>
          <w:rFonts w:asciiTheme="majorHAnsi" w:hAnsiTheme="majorHAnsi"/>
        </w:rPr>
        <w:t xml:space="preserve"> </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8D9915D" w:rsidR="00626AED" w:rsidRDefault="00626AED" w:rsidP="003B2783">
      <w:pPr>
        <w:rPr>
          <w:rFonts w:asciiTheme="majorHAnsi" w:hAnsiTheme="majorHAnsi"/>
        </w:rPr>
      </w:pPr>
      <w:r>
        <w:rPr>
          <w:rFonts w:asciiTheme="majorHAnsi" w:hAnsiTheme="majorHAnsi"/>
        </w:rPr>
        <w:t>There were a total of 34 recommendations.</w:t>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ins w:id="0" w:author="Microsoft Office User" w:date="2018-06-07T16:19:00Z"/>
          <w:rFonts w:asciiTheme="majorHAnsi" w:hAnsiTheme="majorHAnsi"/>
          <w:bCs/>
          <w:iCs/>
        </w:rPr>
      </w:pPr>
    </w:p>
    <w:p w14:paraId="3BAD67CC" w14:textId="47A00E65"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281995" w:rsidRPr="00E8450C">
        <w:rPr>
          <w:rFonts w:asciiTheme="majorHAnsi" w:hAnsiTheme="majorHAnsi"/>
          <w:bCs/>
          <w:iCs/>
        </w:rPr>
        <w:t>agreed by full consensus that 17</w:t>
      </w:r>
      <w:r w:rsidR="00626AED" w:rsidRPr="00E8450C">
        <w:rPr>
          <w:rFonts w:asciiTheme="majorHAnsi" w:hAnsiTheme="majorHAnsi"/>
          <w:bCs/>
          <w:iCs/>
        </w:rPr>
        <w:t xml:space="preserve"> recommendations had already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ins w:id="1" w:author="Microsoft Office User" w:date="2018-06-07T16:19:00Z"/>
          <w:rFonts w:asciiTheme="majorHAnsi" w:hAnsiTheme="majorHAnsi"/>
          <w:bCs/>
          <w:iCs/>
        </w:rPr>
      </w:pPr>
    </w:p>
    <w:p w14:paraId="0DA7322D" w14:textId="51A64D03" w:rsidR="00E8450C" w:rsidRDefault="00626AED" w:rsidP="00E8450C">
      <w:pPr>
        <w:rPr>
          <w:ins w:id="2" w:author="Microsoft Office User" w:date="2018-06-07T16:27:00Z"/>
          <w:rFonts w:asciiTheme="majorHAnsi" w:hAnsiTheme="majorHAnsi"/>
          <w:bCs/>
          <w:iCs/>
        </w:rPr>
      </w:pPr>
      <w:r w:rsidRPr="00E8450C">
        <w:rPr>
          <w:rFonts w:asciiTheme="majorHAnsi" w:hAnsiTheme="majorHAnsi"/>
          <w:bCs/>
          <w:iCs/>
        </w:rPr>
        <w:t>Th</w:t>
      </w:r>
      <w:r w:rsidR="00281995" w:rsidRPr="00E8450C">
        <w:rPr>
          <w:rFonts w:asciiTheme="majorHAnsi" w:hAnsiTheme="majorHAnsi"/>
          <w:bCs/>
          <w:iCs/>
        </w:rPr>
        <w:t>e Working Group is considering 4</w:t>
      </w:r>
      <w:r w:rsidRPr="00E8450C">
        <w:rPr>
          <w:rFonts w:asciiTheme="majorHAnsi" w:hAnsiTheme="majorHAnsi"/>
          <w:bCs/>
          <w:iCs/>
        </w:rPr>
        <w:t xml:space="preserve"> final draft implementation charters under a Consensus Call</w:t>
      </w:r>
      <w:ins w:id="3" w:author="Microsoft Office User" w:date="2018-06-07T16:19:00Z">
        <w:r w:rsidR="00E8450C" w:rsidRPr="00E8450C">
          <w:rPr>
            <w:rFonts w:asciiTheme="majorHAnsi" w:hAnsiTheme="majorHAnsi"/>
            <w:bCs/>
            <w:iCs/>
          </w:rPr>
          <w:t xml:space="preserve"> that ends on 21 June 2018</w:t>
        </w:r>
      </w:ins>
      <w:r w:rsidRPr="00E8450C">
        <w:rPr>
          <w:rFonts w:asciiTheme="majorHAnsi" w:hAnsiTheme="majorHAnsi"/>
          <w:bCs/>
          <w:iCs/>
        </w:rPr>
        <w:t xml:space="preserve">.  </w:t>
      </w:r>
      <w:del w:id="4" w:author="Microsoft Office User" w:date="2018-06-07T16:19:00Z">
        <w:r w:rsidRPr="00E8450C" w:rsidDel="00E8450C">
          <w:rPr>
            <w:rFonts w:asciiTheme="majorHAnsi" w:hAnsiTheme="majorHAnsi"/>
            <w:bCs/>
            <w:iCs/>
          </w:rPr>
          <w:delText xml:space="preserve">These are expected to be agreed by full consensus by </w:delText>
        </w:r>
        <w:r w:rsidR="00281995" w:rsidRPr="00E8450C" w:rsidDel="00E8450C">
          <w:rPr>
            <w:rFonts w:asciiTheme="majorHAnsi" w:hAnsiTheme="majorHAnsi"/>
            <w:bCs/>
            <w:iCs/>
          </w:rPr>
          <w:delText>21</w:delText>
        </w:r>
        <w:r w:rsidRPr="00E8450C" w:rsidDel="00E8450C">
          <w:rPr>
            <w:rFonts w:asciiTheme="majorHAnsi" w:hAnsiTheme="majorHAnsi"/>
            <w:bCs/>
            <w:iCs/>
          </w:rPr>
          <w:delText xml:space="preserve"> June 2018.</w:delText>
        </w:r>
        <w:r w:rsidR="005C1308" w:rsidRPr="00E8450C" w:rsidDel="00E8450C">
          <w:rPr>
            <w:rFonts w:asciiTheme="majorHAnsi" w:hAnsiTheme="majorHAnsi"/>
            <w:bCs/>
            <w:iCs/>
          </w:rPr>
          <w:delText xml:space="preserve">  </w:delText>
        </w:r>
      </w:del>
      <w:r w:rsidR="005C1308" w:rsidRPr="00E8450C">
        <w:rPr>
          <w:rFonts w:asciiTheme="majorHAnsi" w:hAnsiTheme="majorHAnsi"/>
          <w:bCs/>
          <w:iCs/>
        </w:rPr>
        <w:t xml:space="preserve">These are recommendations relating to diversity from </w:t>
      </w:r>
      <w:r w:rsidRPr="00E8450C">
        <w:rPr>
          <w:rFonts w:asciiTheme="majorHAnsi" w:hAnsiTheme="majorHAnsi"/>
          <w:bCs/>
          <w:iCs/>
        </w:rPr>
        <w:t>Phase 2</w:t>
      </w:r>
      <w:r w:rsidR="005C1308" w:rsidRPr="00E8450C">
        <w:rPr>
          <w:rFonts w:asciiTheme="majorHAnsi" w:hAnsiTheme="majorHAnsi"/>
          <w:bCs/>
          <w:iCs/>
        </w:rPr>
        <w:t xml:space="preserve"> (6, 33, and 36)</w:t>
      </w:r>
      <w:r w:rsidRPr="00E8450C">
        <w:rPr>
          <w:rFonts w:asciiTheme="majorHAnsi" w:hAnsiTheme="majorHAnsi"/>
          <w:bCs/>
          <w:iCs/>
        </w:rPr>
        <w:t xml:space="preserve">, </w:t>
      </w:r>
      <w:r w:rsidR="005C1308" w:rsidRPr="00E8450C">
        <w:rPr>
          <w:rFonts w:asciiTheme="majorHAnsi" w:hAnsiTheme="majorHAnsi"/>
          <w:bCs/>
          <w:iCs/>
        </w:rPr>
        <w:t>and</w:t>
      </w:r>
      <w:r w:rsidRPr="00E8450C">
        <w:rPr>
          <w:rFonts w:asciiTheme="majorHAnsi" w:hAnsiTheme="majorHAnsi"/>
          <w:bCs/>
          <w:iCs/>
        </w:rPr>
        <w:t xml:space="preserve"> Phase 3</w:t>
      </w:r>
      <w:r w:rsidR="005C1308" w:rsidRPr="00E8450C">
        <w:rPr>
          <w:rFonts w:asciiTheme="majorHAnsi" w:hAnsiTheme="majorHAnsi"/>
          <w:bCs/>
          <w:iCs/>
        </w:rPr>
        <w:t xml:space="preserve"> (35)</w:t>
      </w:r>
      <w:r w:rsidR="003B2783" w:rsidRPr="00E8450C">
        <w:rPr>
          <w:rFonts w:asciiTheme="majorHAnsi" w:hAnsiTheme="majorHAnsi"/>
          <w:bCs/>
          <w:iCs/>
        </w:rPr>
        <w:t xml:space="preserve">.  </w:t>
      </w:r>
      <w:ins w:id="5" w:author="Microsoft Office User" w:date="2018-06-07T16:25:00Z">
        <w:r w:rsidR="00E8450C" w:rsidRPr="00E8450C">
          <w:rPr>
            <w:rFonts w:asciiTheme="majorHAnsi" w:hAnsiTheme="majorHAnsi"/>
            <w:bCs/>
            <w:iCs/>
            <w:lang w:val="en"/>
          </w:rPr>
          <w:t xml:space="preserve">The Working Group noted that there is significant overlap between the GNSO Review recommendations on diversity and the recommendations from the CCWG </w:t>
        </w:r>
      </w:ins>
      <w:r w:rsidR="006A2F26" w:rsidRPr="00E8450C">
        <w:rPr>
          <w:rFonts w:asciiTheme="majorHAnsi" w:hAnsiTheme="majorHAnsi"/>
          <w:bCs/>
          <w:iCs/>
          <w:lang w:val="en"/>
        </w:rPr>
        <w:t>Accountability</w:t>
      </w:r>
      <w:ins w:id="6" w:author="Microsoft Office User" w:date="2018-06-07T16:25:00Z">
        <w:r w:rsidR="00E8450C" w:rsidRPr="00E8450C">
          <w:rPr>
            <w:rFonts w:asciiTheme="majorHAnsi" w:hAnsiTheme="majorHAnsi"/>
            <w:bCs/>
            <w:iCs/>
            <w:lang w:val="en"/>
          </w:rPr>
          <w:t xml:space="preserve"> Work Stream 2 recommendations on diversity.  See: </w:t>
        </w:r>
        <w:r w:rsidR="00E8450C" w:rsidRPr="00E8450C">
          <w:rPr>
            <w:rFonts w:asciiTheme="majorHAnsi" w:hAnsiTheme="majorHAnsi"/>
            <w:bCs/>
            <w:iCs/>
            <w:u w:val="single"/>
          </w:rPr>
          <w:fldChar w:fldCharType="begin"/>
        </w:r>
        <w:r w:rsidR="00E8450C" w:rsidRPr="00E8450C">
          <w:rPr>
            <w:rFonts w:asciiTheme="majorHAnsi" w:hAnsiTheme="majorHAnsi"/>
            <w:bCs/>
            <w:iCs/>
            <w:u w:val="single"/>
          </w:rPr>
          <w:instrText xml:space="preserve"> HYPERLINK "https://www.icann.org/en/system/files/files/ccwg-acct-ws2-annex-1-diversity-final-recs-27mar18-en.pdf" </w:instrText>
        </w:r>
        <w:r w:rsidR="00E8450C" w:rsidRPr="00E8450C">
          <w:rPr>
            <w:rFonts w:asciiTheme="majorHAnsi" w:hAnsiTheme="majorHAnsi"/>
            <w:bCs/>
            <w:iCs/>
            <w:u w:val="single"/>
          </w:rPr>
          <w:fldChar w:fldCharType="separate"/>
        </w:r>
        <w:r w:rsidR="00E8450C" w:rsidRPr="00E8450C">
          <w:rPr>
            <w:rStyle w:val="Hyperlink"/>
            <w:rFonts w:asciiTheme="majorHAnsi" w:hAnsiTheme="majorHAnsi"/>
            <w:bCs/>
            <w:iCs/>
          </w:rPr>
          <w:t>https://www.icann.org/en/system/files/files/ccwg-acct-ws2-annex-1-diversity-final-recs-27mar18-en.pdf</w:t>
        </w:r>
        <w:r w:rsidR="00E8450C" w:rsidRPr="00E8450C">
          <w:rPr>
            <w:rFonts w:asciiTheme="majorHAnsi" w:hAnsiTheme="majorHAnsi"/>
            <w:bCs/>
            <w:iCs/>
          </w:rPr>
          <w:fldChar w:fldCharType="end"/>
        </w:r>
        <w:r w:rsidR="00E8450C" w:rsidRPr="00E8450C">
          <w:rPr>
            <w:rFonts w:asciiTheme="majorHAnsi" w:hAnsiTheme="majorHAnsi"/>
            <w:bCs/>
            <w:iCs/>
            <w:u w:val="single"/>
          </w:rPr>
          <w:t xml:space="preserve">.  </w:t>
        </w:r>
      </w:ins>
      <w:ins w:id="7" w:author="Microsoft Office User" w:date="2018-06-07T16:26:00Z">
        <w:r w:rsidR="00E8450C">
          <w:rPr>
            <w:rFonts w:asciiTheme="majorHAnsi" w:hAnsiTheme="majorHAnsi"/>
            <w:bCs/>
            <w:iCs/>
            <w:u w:val="single"/>
          </w:rPr>
          <w:t xml:space="preserve">The Working Group notes that the timeframe for the implementation of the CCWG Accountability recommendations on diversity is unknown.  </w:t>
        </w:r>
      </w:ins>
      <w:ins w:id="8" w:author="Microsoft Office User" w:date="2018-06-07T16:25:00Z">
        <w:r w:rsidR="00E8450C" w:rsidRPr="00E8450C">
          <w:rPr>
            <w:rFonts w:asciiTheme="majorHAnsi" w:hAnsiTheme="majorHAnsi"/>
            <w:bCs/>
            <w:iCs/>
          </w:rPr>
          <w:t xml:space="preserve">The GNSO Review Working group agreed that the GNSO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w:t>
        </w:r>
      </w:ins>
    </w:p>
    <w:p w14:paraId="4B271455" w14:textId="77777777" w:rsidR="00E8450C" w:rsidRDefault="00E8450C" w:rsidP="00E8450C">
      <w:pPr>
        <w:rPr>
          <w:ins w:id="9" w:author="Microsoft Office User" w:date="2018-06-07T16:27:00Z"/>
          <w:rFonts w:asciiTheme="majorHAnsi" w:hAnsiTheme="majorHAnsi"/>
          <w:bCs/>
          <w:iCs/>
        </w:rPr>
      </w:pPr>
    </w:p>
    <w:p w14:paraId="0658BFF6" w14:textId="77777777" w:rsidR="00E8450C" w:rsidRDefault="00E8450C" w:rsidP="00E8450C">
      <w:pPr>
        <w:rPr>
          <w:ins w:id="10" w:author="Microsoft Office User" w:date="2018-06-07T16:27:00Z"/>
          <w:rFonts w:asciiTheme="majorHAnsi" w:hAnsiTheme="majorHAnsi"/>
          <w:bCs/>
          <w:iCs/>
        </w:rPr>
      </w:pPr>
    </w:p>
    <w:p w14:paraId="58456264" w14:textId="77777777" w:rsidR="00E8450C" w:rsidRDefault="00E8450C" w:rsidP="00E8450C">
      <w:pPr>
        <w:rPr>
          <w:ins w:id="11" w:author="Microsoft Office User" w:date="2018-06-07T16:27:00Z"/>
          <w:rFonts w:asciiTheme="majorHAnsi" w:hAnsiTheme="majorHAnsi"/>
          <w:bCs/>
          <w:iCs/>
        </w:rPr>
      </w:pPr>
    </w:p>
    <w:p w14:paraId="06F8BC48" w14:textId="15C8ED54" w:rsidR="003B2783" w:rsidRPr="00E8450C" w:rsidRDefault="00E8450C" w:rsidP="00E8450C">
      <w:pPr>
        <w:rPr>
          <w:rFonts w:asciiTheme="majorHAnsi" w:hAnsiTheme="majorHAnsi"/>
        </w:rPr>
      </w:pPr>
      <w:ins w:id="12" w:author="Microsoft Office User" w:date="2018-06-07T16:25:00Z">
        <w:r w:rsidRPr="00E8450C">
          <w:rPr>
            <w:rFonts w:asciiTheme="majorHAnsi" w:hAnsiTheme="majorHAnsi"/>
            <w:bCs/>
            <w:iCs/>
          </w:rPr>
          <w:t xml:space="preserve">The Working Group agreed that at this time the GNSO Review recommendations could be considered implemented in a way that is consistent with the CCWG Accountability recommendations, and that the GNSO Review recommendations will be augmented once the CCWG Accountability recommendations are approved.   </w:t>
        </w:r>
      </w:ins>
    </w:p>
    <w:p w14:paraId="596CE93E" w14:textId="77777777" w:rsidR="00E07B66" w:rsidRDefault="00E07B66" w:rsidP="003B2783">
      <w:pPr>
        <w:rPr>
          <w:rFonts w:asciiTheme="majorHAnsi" w:hAnsiTheme="majorHAnsi"/>
          <w:bCs/>
          <w:iCs/>
        </w:rPr>
      </w:pPr>
    </w:p>
    <w:p w14:paraId="51811CB4" w14:textId="14F28C00" w:rsidR="00E07B66" w:rsidRDefault="00E07B66" w:rsidP="003B2783">
      <w:pPr>
        <w:rPr>
          <w:rFonts w:asciiTheme="majorHAnsi" w:hAnsiTheme="majorHAnsi"/>
          <w:bCs/>
          <w:iCs/>
        </w:rPr>
      </w:pPr>
      <w:r>
        <w:rPr>
          <w:rFonts w:asciiTheme="majorHAnsi" w:hAnsiTheme="majorHAnsi"/>
          <w:bCs/>
          <w:iCs/>
        </w:rPr>
        <w:t xml:space="preserve">See the </w:t>
      </w:r>
      <w:hyperlink r:id="rId10"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796BA79B" w14:textId="77777777" w:rsidR="003B2783" w:rsidRDefault="003B2783" w:rsidP="003B2783">
      <w:pPr>
        <w:rPr>
          <w:rFonts w:asciiTheme="majorHAnsi" w:hAnsiTheme="majorHAnsi"/>
          <w:bCs/>
          <w:iCs/>
        </w:rPr>
      </w:pPr>
    </w:p>
    <w:p w14:paraId="55D1E814" w14:textId="67963CD0" w:rsidR="00190405" w:rsidRDefault="005C1308" w:rsidP="003B2783">
      <w:pPr>
        <w:rPr>
          <w:rFonts w:asciiTheme="majorHAnsi" w:hAnsiTheme="majorHAnsi"/>
          <w:szCs w:val="22"/>
        </w:rPr>
      </w:pPr>
      <w:r>
        <w:rPr>
          <w:rFonts w:asciiTheme="majorHAnsi" w:hAnsiTheme="majorHAnsi"/>
        </w:rPr>
        <w:t xml:space="preserve">The Working Group expects to complete the implementation of all of the recommendations ahead of the original timeline, which was September 2018.  If the final 4 recommendations (see above) are agreed by consensus on 21 June 2018, the </w:t>
      </w:r>
      <w:del w:id="13" w:author="Microsoft Office User" w:date="2018-06-07T16:28:00Z">
        <w:r w:rsidDel="00C50E1B">
          <w:rPr>
            <w:rFonts w:asciiTheme="majorHAnsi" w:hAnsiTheme="majorHAnsi"/>
          </w:rPr>
          <w:delText>work of the GNSO Review Working Group will be completed</w:delText>
        </w:r>
      </w:del>
      <w:ins w:id="14" w:author="Microsoft Office User" w:date="2018-06-07T16:28:00Z">
        <w:r w:rsidR="00C50E1B">
          <w:rPr>
            <w:rFonts w:asciiTheme="majorHAnsi" w:hAnsiTheme="majorHAnsi"/>
          </w:rPr>
          <w:t xml:space="preserve">GNSO Review Working Group will provide a Final GNSO2 Review Implementation Report for </w:t>
        </w:r>
      </w:ins>
      <w:ins w:id="15" w:author="Microsoft Office User" w:date="2018-06-07T16:29:00Z">
        <w:r w:rsidR="00C50E1B">
          <w:rPr>
            <w:rFonts w:asciiTheme="majorHAnsi" w:hAnsiTheme="majorHAnsi"/>
          </w:rPr>
          <w:t xml:space="preserve">consideration by the </w:t>
        </w:r>
        <w:r w:rsidR="00C50E1B" w:rsidRPr="00483353">
          <w:rPr>
            <w:rFonts w:asciiTheme="majorHAnsi" w:hAnsiTheme="majorHAnsi"/>
            <w:szCs w:val="22"/>
          </w:rPr>
          <w:t>Generic Names Supporting Organization (GNSO)</w:t>
        </w:r>
        <w:r w:rsidR="00C50E1B">
          <w:rPr>
            <w:rFonts w:asciiTheme="majorHAnsi" w:hAnsiTheme="majorHAnsi"/>
            <w:szCs w:val="22"/>
          </w:rPr>
          <w:t xml:space="preserve"> Council.  </w:t>
        </w:r>
      </w:ins>
      <w:ins w:id="16" w:author="Microsoft Office User" w:date="2018-06-07T16:30:00Z">
        <w:r w:rsidR="00C50E1B">
          <w:rPr>
            <w:rFonts w:asciiTheme="majorHAnsi" w:hAnsiTheme="majorHAnsi"/>
            <w:szCs w:val="22"/>
          </w:rPr>
          <w:t>If</w:t>
        </w:r>
      </w:ins>
      <w:ins w:id="17" w:author="Microsoft Office User" w:date="2018-06-07T16:29:00Z">
        <w:r w:rsidR="00C50E1B">
          <w:rPr>
            <w:rFonts w:asciiTheme="majorHAnsi" w:hAnsiTheme="majorHAnsi"/>
            <w:szCs w:val="22"/>
          </w:rPr>
          <w:t xml:space="preserve"> the Report is approved by the GNSO Council, it will be provided to </w:t>
        </w:r>
      </w:ins>
      <w:ins w:id="18" w:author="Microsoft Office User" w:date="2018-06-07T16:30:00Z">
        <w:r w:rsidR="00C50E1B">
          <w:rPr>
            <w:rFonts w:asciiTheme="majorHAnsi" w:hAnsiTheme="majorHAnsi"/>
          </w:rPr>
          <w:t>the Organizational Effectiveness Committee of the ICANN Board of Directors for review and approval</w:t>
        </w:r>
      </w:ins>
      <w:r>
        <w:rPr>
          <w:rFonts w:asciiTheme="majorHAnsi" w:hAnsiTheme="majorHAnsi"/>
        </w:rPr>
        <w:t xml:space="preserve">.  </w:t>
      </w:r>
      <w:r w:rsidR="00190405">
        <w:rPr>
          <w:rFonts w:asciiTheme="majorHAnsi" w:hAnsiTheme="majorHAnsi"/>
        </w:rPr>
        <w:t xml:space="preserve">However, should there be any issues that could interfere with completion of any recommendations by the deadline, the Working Group will notify the </w:t>
      </w:r>
      <w:ins w:id="19" w:author="Microsoft Office User" w:date="2018-06-07T16:30:00Z">
        <w:r w:rsidR="00C50E1B">
          <w:rPr>
            <w:rFonts w:asciiTheme="majorHAnsi" w:hAnsiTheme="majorHAnsi"/>
          </w:rPr>
          <w:t>OEC</w:t>
        </w:r>
      </w:ins>
      <w:r w:rsidR="00190405">
        <w:rPr>
          <w:rFonts w:asciiTheme="majorHAnsi" w:hAnsiTheme="majorHAnsi"/>
        </w:rPr>
        <w:t xml:space="preserve"> as well as the </w:t>
      </w:r>
      <w:r w:rsidR="00190405" w:rsidRPr="00483353">
        <w:rPr>
          <w:rFonts w:asciiTheme="majorHAnsi" w:hAnsiTheme="majorHAnsi"/>
          <w:szCs w:val="22"/>
        </w:rPr>
        <w:t>GNSO</w:t>
      </w:r>
      <w:r w:rsidR="00190405">
        <w:rPr>
          <w:rFonts w:asciiTheme="majorHAnsi" w:hAnsiTheme="majorHAnsi"/>
          <w:szCs w:val="22"/>
        </w:rPr>
        <w:t xml:space="preserve"> Council.</w:t>
      </w:r>
    </w:p>
    <w:p w14:paraId="2D02437B" w14:textId="77777777" w:rsidR="00D37177" w:rsidRDefault="00D37177" w:rsidP="002D0413">
      <w:pPr>
        <w:rPr>
          <w:rFonts w:asciiTheme="majorHAnsi" w:hAnsiTheme="majorHAnsi"/>
          <w:szCs w:val="22"/>
        </w:rPr>
      </w:pPr>
    </w:p>
    <w:p w14:paraId="1041BCC0" w14:textId="77777777" w:rsidR="00F7276B" w:rsidRDefault="00F7276B" w:rsidP="002D0413">
      <w:pPr>
        <w:rPr>
          <w:rFonts w:asciiTheme="majorHAnsi" w:hAnsiTheme="majorHAnsi"/>
          <w:b/>
          <w:szCs w:val="22"/>
        </w:rPr>
      </w:pPr>
    </w:p>
    <w:p w14:paraId="39950F17" w14:textId="7433EB72" w:rsidR="00C84938" w:rsidRPr="00F7276B" w:rsidRDefault="00F7276B" w:rsidP="002D0413">
      <w:pPr>
        <w:rPr>
          <w:rFonts w:asciiTheme="majorHAnsi" w:hAnsiTheme="majorHAnsi"/>
          <w:b/>
          <w:szCs w:val="22"/>
        </w:rPr>
      </w:pPr>
      <w:r w:rsidRPr="00F7276B">
        <w:rPr>
          <w:rFonts w:asciiTheme="majorHAnsi" w:hAnsiTheme="majorHAnsi"/>
          <w:b/>
          <w:szCs w:val="22"/>
        </w:rPr>
        <w:t>Overall Timeline:</w:t>
      </w:r>
    </w:p>
    <w:p w14:paraId="3ADD726D" w14:textId="7842646D" w:rsidR="00F7276B" w:rsidRDefault="0030397D" w:rsidP="002D0413">
      <w:pPr>
        <w:rPr>
          <w:rFonts w:asciiTheme="majorHAnsi" w:hAnsiTheme="majorHAnsi"/>
          <w:szCs w:val="22"/>
        </w:rPr>
      </w:pPr>
      <w:r w:rsidRPr="0030397D">
        <w:rPr>
          <w:noProof/>
        </w:rPr>
        <w:t xml:space="preserve"> </w:t>
      </w:r>
      <w:r w:rsidRPr="00E0324E">
        <w:rPr>
          <w:rFonts w:asciiTheme="majorHAnsi" w:hAnsiTheme="majorHAnsi"/>
          <w:noProof/>
          <w:szCs w:val="22"/>
        </w:rPr>
        <w:drawing>
          <wp:inline distT="0" distB="0" distL="0" distR="0" wp14:anchorId="583EB21B" wp14:editId="607C682F">
            <wp:extent cx="5803900" cy="24834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900" cy="2483485"/>
                    </a:xfrm>
                    <a:prstGeom prst="rect">
                      <a:avLst/>
                    </a:prstGeom>
                  </pic:spPr>
                </pic:pic>
              </a:graphicData>
            </a:graphic>
          </wp:inline>
        </w:drawing>
      </w:r>
    </w:p>
    <w:p w14:paraId="197E1E62" w14:textId="28538F1A" w:rsidR="00F7276B" w:rsidRDefault="00D37177" w:rsidP="002D0413">
      <w:pPr>
        <w:rPr>
          <w:rFonts w:asciiTheme="majorHAnsi" w:hAnsiTheme="majorHAnsi"/>
          <w:szCs w:val="22"/>
        </w:rPr>
      </w:pPr>
      <w:r w:rsidRPr="00D37177">
        <w:rPr>
          <w:rFonts w:asciiTheme="majorHAnsi" w:hAnsiTheme="majorHAnsi"/>
          <w:noProof/>
          <w:szCs w:val="22"/>
        </w:rPr>
        <w:lastRenderedPageBreak/>
        <w:drawing>
          <wp:inline distT="0" distB="0" distL="0" distR="0" wp14:anchorId="28A5AF84" wp14:editId="4AB71AA4">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4051935"/>
                    </a:xfrm>
                    <a:prstGeom prst="rect">
                      <a:avLst/>
                    </a:prstGeom>
                  </pic:spPr>
                </pic:pic>
              </a:graphicData>
            </a:graphic>
          </wp:inline>
        </w:drawing>
      </w:r>
    </w:p>
    <w:p w14:paraId="2E87BC1B" w14:textId="6675D92B" w:rsidR="00DD0E0F" w:rsidRDefault="00DD0E0F" w:rsidP="002D0413">
      <w:pPr>
        <w:rPr>
          <w:rFonts w:asciiTheme="majorHAnsi" w:hAnsiTheme="majorHAnsi"/>
          <w:szCs w:val="22"/>
        </w:rPr>
      </w:pPr>
    </w:p>
    <w:p w14:paraId="521921A8" w14:textId="292D1E79" w:rsidR="00DD0E0F" w:rsidRDefault="00DD0E0F" w:rsidP="002D0413">
      <w:pPr>
        <w:rPr>
          <w:rFonts w:asciiTheme="majorHAnsi" w:hAnsiTheme="majorHAnsi"/>
          <w:szCs w:val="22"/>
        </w:rPr>
      </w:pPr>
    </w:p>
    <w:p w14:paraId="42F6C5C6" w14:textId="25E44820" w:rsidR="00DD0E0F" w:rsidRDefault="00DD0E0F" w:rsidP="002D0413">
      <w:pPr>
        <w:rPr>
          <w:rFonts w:asciiTheme="majorHAnsi" w:hAnsiTheme="majorHAnsi"/>
          <w:szCs w:val="22"/>
        </w:rPr>
      </w:pPr>
      <w:r w:rsidRPr="00DD0E0F">
        <w:rPr>
          <w:rFonts w:asciiTheme="majorHAnsi" w:hAnsiTheme="majorHAnsi"/>
          <w:noProof/>
          <w:szCs w:val="22"/>
        </w:rPr>
        <w:drawing>
          <wp:inline distT="0" distB="0" distL="0" distR="0" wp14:anchorId="41AFBA6F" wp14:editId="57BF94E4">
            <wp:extent cx="5998302" cy="3513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728" cy="3530903"/>
                    </a:xfrm>
                    <a:prstGeom prst="rect">
                      <a:avLst/>
                    </a:prstGeom>
                  </pic:spPr>
                </pic:pic>
              </a:graphicData>
            </a:graphic>
          </wp:inline>
        </w:drawing>
      </w: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ins w:id="20" w:author="Microsoft Office User" w:date="2018-06-07T16:32:00Z"/>
          <w:rFonts w:asciiTheme="majorHAnsi" w:hAnsiTheme="majorHAnsi"/>
          <w:b/>
          <w:szCs w:val="22"/>
        </w:rPr>
      </w:pPr>
    </w:p>
    <w:p w14:paraId="407FB253" w14:textId="77777777" w:rsidR="00352B75" w:rsidRDefault="00352B75">
      <w:pPr>
        <w:rPr>
          <w:ins w:id="21" w:author="Microsoft Office User" w:date="2018-06-07T16:32:00Z"/>
          <w:rFonts w:asciiTheme="majorHAnsi" w:hAnsiTheme="majorHAnsi"/>
          <w:b/>
          <w:szCs w:val="22"/>
        </w:rPr>
      </w:pPr>
      <w:ins w:id="22" w:author="Microsoft Office User" w:date="2018-06-07T16:32:00Z">
        <w:r>
          <w:rPr>
            <w:rFonts w:asciiTheme="majorHAnsi" w:hAnsiTheme="majorHAnsi"/>
            <w:b/>
            <w:szCs w:val="22"/>
          </w:rPr>
          <w:br w:type="page"/>
        </w:r>
      </w:ins>
    </w:p>
    <w:p w14:paraId="38DDEA25" w14:textId="77777777" w:rsidR="00352B75" w:rsidRDefault="00352B75" w:rsidP="00484479">
      <w:pPr>
        <w:rPr>
          <w:ins w:id="23" w:author="Microsoft Office User" w:date="2018-06-07T16:33:00Z"/>
          <w:rFonts w:asciiTheme="majorHAnsi" w:hAnsiTheme="majorHAnsi"/>
          <w:b/>
          <w:szCs w:val="22"/>
        </w:rPr>
      </w:pPr>
    </w:p>
    <w:p w14:paraId="3DB78759" w14:textId="77777777" w:rsidR="00352B75" w:rsidRDefault="00352B75" w:rsidP="00484479">
      <w:pPr>
        <w:rPr>
          <w:ins w:id="24" w:author="Microsoft Office User" w:date="2018-06-07T16:33:00Z"/>
          <w:rFonts w:asciiTheme="majorHAnsi" w:hAnsiTheme="majorHAnsi"/>
          <w:b/>
          <w:szCs w:val="22"/>
        </w:rPr>
      </w:pPr>
    </w:p>
    <w:p w14:paraId="53FBAE2F" w14:textId="346C66FB" w:rsidR="00484479" w:rsidRPr="00831925" w:rsidRDefault="00484479" w:rsidP="00484479">
      <w:pPr>
        <w:rPr>
          <w:rFonts w:asciiTheme="majorHAnsi" w:hAnsiTheme="majorHAnsi"/>
          <w:b/>
          <w:szCs w:val="22"/>
        </w:rPr>
      </w:pPr>
      <w:r w:rsidRPr="00831925">
        <w:rPr>
          <w:rFonts w:asciiTheme="majorHAnsi" w:hAnsiTheme="majorHAnsi"/>
          <w:b/>
          <w:szCs w:val="22"/>
        </w:rPr>
        <w:t>Background</w:t>
      </w:r>
    </w:p>
    <w:p w14:paraId="7956149E" w14:textId="77777777" w:rsidR="00484479" w:rsidRDefault="00484479" w:rsidP="00484479">
      <w:pPr>
        <w:rPr>
          <w:rFonts w:asciiTheme="majorHAnsi" w:hAnsiTheme="majorHAnsi"/>
          <w:szCs w:val="22"/>
        </w:rPr>
      </w:pPr>
    </w:p>
    <w:p w14:paraId="7661DF8A" w14:textId="08DB362D" w:rsidR="00484479" w:rsidRDefault="00484479" w:rsidP="00484479">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Pr="00483353">
        <w:rPr>
          <w:rFonts w:asciiTheme="majorHAnsi" w:hAnsiTheme="majorHAnsi"/>
          <w:szCs w:val="22"/>
        </w:rPr>
        <w:t>GNSO</w:t>
      </w:r>
      <w:r>
        <w:rPr>
          <w:rFonts w:asciiTheme="majorHAnsi" w:hAnsiTheme="majorHAnsi"/>
          <w:szCs w:val="22"/>
        </w:rPr>
        <w:t xml:space="preserve"> Council approved a </w:t>
      </w:r>
      <w:hyperlink r:id="rId14"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5" w:history="1">
        <w:r w:rsidRPr="00483353">
          <w:rPr>
            <w:rStyle w:val="Hyperlink"/>
            <w:rFonts w:asciiTheme="majorHAnsi" w:hAnsiTheme="majorHAnsi"/>
            <w:szCs w:val="22"/>
          </w:rPr>
          <w:t>GNSO Review Recommendations Feasibility and Prioritization Analysis</w:t>
        </w:r>
      </w:hyperlink>
      <w:r>
        <w:rPr>
          <w:rFonts w:asciiTheme="majorHAnsi" w:hAnsiTheme="majorHAnsi"/>
          <w:szCs w:val="22"/>
        </w:rPr>
        <w:t>.  T</w:t>
      </w:r>
      <w:r w:rsidRPr="00483353">
        <w:rPr>
          <w:rFonts w:asciiTheme="majorHAnsi" w:hAnsiTheme="majorHAnsi"/>
          <w:szCs w:val="22"/>
        </w:rPr>
        <w:t>he</w:t>
      </w:r>
      <w:r>
        <w:rPr>
          <w:rFonts w:asciiTheme="majorHAnsi" w:hAnsiTheme="majorHAnsi"/>
          <w:szCs w:val="22"/>
        </w:rPr>
        <w:t xml:space="preserve"> ICANN Board of Directors </w:t>
      </w:r>
      <w:hyperlink r:id="rId16" w:anchor="2.e" w:history="1">
        <w:r w:rsidRPr="00483353">
          <w:rPr>
            <w:rStyle w:val="Hyperlink"/>
            <w:rFonts w:asciiTheme="majorHAnsi" w:hAnsiTheme="majorHAnsi"/>
            <w:szCs w:val="22"/>
          </w:rPr>
          <w:t>adopted</w:t>
        </w:r>
      </w:hyperlink>
      <w:r w:rsidRPr="00483353">
        <w:rPr>
          <w:rFonts w:asciiTheme="majorHAnsi" w:hAnsiTheme="majorHAnsi"/>
          <w:szCs w:val="22"/>
        </w:rPr>
        <w:t xml:space="preserve"> </w:t>
      </w:r>
      <w:r>
        <w:rPr>
          <w:rFonts w:asciiTheme="majorHAnsi" w:hAnsiTheme="majorHAnsi"/>
          <w:szCs w:val="22"/>
        </w:rPr>
        <w:t xml:space="preserve">the </w:t>
      </w:r>
      <w:r w:rsidRPr="00483353">
        <w:rPr>
          <w:rFonts w:asciiTheme="majorHAnsi" w:hAnsiTheme="majorHAnsi"/>
          <w:szCs w:val="22"/>
        </w:rPr>
        <w:t xml:space="preserve"> </w:t>
      </w:r>
      <w:hyperlink r:id="rId17"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t>
      </w:r>
      <w:r>
        <w:rPr>
          <w:rFonts w:asciiTheme="majorHAnsi" w:hAnsiTheme="majorHAnsi"/>
          <w:szCs w:val="22"/>
        </w:rPr>
        <w:t>on 25 June 2016</w:t>
      </w:r>
      <w:r w:rsidRPr="00483353">
        <w:rPr>
          <w:rFonts w:asciiTheme="majorHAnsi" w:hAnsiTheme="majorHAnsi"/>
          <w:szCs w:val="22"/>
        </w:rPr>
        <w:t>.</w:t>
      </w:r>
      <w:r>
        <w:rPr>
          <w:rFonts w:asciiTheme="majorHAnsi" w:hAnsiTheme="majorHAnsi"/>
          <w:szCs w:val="22"/>
        </w:rPr>
        <w:t xml:space="preserve"> In its resolution</w:t>
      </w:r>
      <w:r w:rsidRPr="003B59ED">
        <w:rPr>
          <w:rFonts w:asciiTheme="majorHAnsi" w:hAnsiTheme="majorHAnsi"/>
          <w:szCs w:val="22"/>
        </w:rPr>
        <w:t xml:space="preserve"> the ICANN Board requested that the GNSO Council convene a group to oversee the implementation</w:t>
      </w:r>
      <w:r>
        <w:rPr>
          <w:rFonts w:asciiTheme="majorHAnsi" w:hAnsiTheme="majorHAnsi"/>
          <w:szCs w:val="22"/>
        </w:rPr>
        <w:t xml:space="preserve"> of the recommendations</w:t>
      </w:r>
      <w:r w:rsidRPr="003B59ED">
        <w:rPr>
          <w:rFonts w:asciiTheme="majorHAnsi" w:hAnsiTheme="majorHAnsi"/>
          <w:szCs w:val="22"/>
        </w:rPr>
        <w:t>. The Board further requested that an implementation plan, containing a realistic timeline, definition of desired outcomes</w:t>
      </w:r>
      <w:r>
        <w:rPr>
          <w:rFonts w:asciiTheme="majorHAnsi" w:hAnsiTheme="majorHAnsi"/>
          <w:szCs w:val="22"/>
        </w:rPr>
        <w:t>,</w:t>
      </w:r>
      <w:r w:rsidRPr="003B59ED">
        <w:rPr>
          <w:rFonts w:asciiTheme="majorHAnsi" w:hAnsiTheme="majorHAnsi"/>
          <w:szCs w:val="22"/>
        </w:rPr>
        <w:t xml:space="preserve"> and a way to measure current state as well as progress toward the desired outcome, be submitted to the Board no later than six months after the adoption of the Board's </w:t>
      </w:r>
      <w:r w:rsidR="004A4218">
        <w:rPr>
          <w:rFonts w:asciiTheme="majorHAnsi" w:hAnsiTheme="majorHAnsi"/>
          <w:szCs w:val="22"/>
        </w:rPr>
        <w:t>resolution, and the GNSO Council</w:t>
      </w:r>
      <w:r w:rsidRPr="003B59ED">
        <w:rPr>
          <w:rFonts w:asciiTheme="majorHAnsi" w:hAnsiTheme="majorHAnsi"/>
          <w:szCs w:val="22"/>
        </w:rPr>
        <w:t xml:space="preserve"> </w:t>
      </w:r>
      <w:r>
        <w:rPr>
          <w:rFonts w:asciiTheme="majorHAnsi" w:hAnsiTheme="majorHAnsi"/>
          <w:szCs w:val="22"/>
        </w:rPr>
        <w:t xml:space="preserve">should subsequently </w:t>
      </w:r>
      <w:r w:rsidRPr="003B59ED">
        <w:rPr>
          <w:rFonts w:asciiTheme="majorHAnsi" w:hAnsiTheme="majorHAnsi"/>
          <w:szCs w:val="22"/>
        </w:rPr>
        <w:t xml:space="preserve">provide a regular report on the progress of the implementation effort (see </w:t>
      </w:r>
      <w:hyperlink r:id="rId18" w:anchor="2.e" w:history="1">
        <w:r w:rsidRPr="003B59ED">
          <w:rPr>
            <w:rStyle w:val="Hyperlink"/>
            <w:rFonts w:asciiTheme="majorHAnsi" w:hAnsiTheme="majorHAnsi"/>
            <w:szCs w:val="22"/>
          </w:rPr>
          <w:t>https://www.icann.org/resources/board-material/resolutions-2016-06-25-en#2.e</w:t>
        </w:r>
      </w:hyperlink>
      <w:r w:rsidRPr="003B59ED">
        <w:rPr>
          <w:rFonts w:asciiTheme="majorHAnsi" w:hAnsiTheme="majorHAnsi"/>
          <w:szCs w:val="22"/>
        </w:rPr>
        <w:t>).</w:t>
      </w:r>
    </w:p>
    <w:p w14:paraId="23C9B1F0" w14:textId="77777777" w:rsidR="00484479" w:rsidRDefault="00484479" w:rsidP="00484479">
      <w:pPr>
        <w:rPr>
          <w:rFonts w:asciiTheme="majorHAnsi" w:hAnsiTheme="majorHAnsi"/>
          <w:szCs w:val="22"/>
        </w:rPr>
      </w:pPr>
    </w:p>
    <w:p w14:paraId="439D2455" w14:textId="56B5E49F" w:rsidR="00484479" w:rsidRPr="00F7276B" w:rsidRDefault="00484479">
      <w:pPr>
        <w:rPr>
          <w:rFonts w:asciiTheme="majorHAnsi" w:eastAsiaTheme="majorEastAsia" w:hAnsiTheme="majorHAnsi"/>
        </w:rPr>
      </w:pPr>
      <w:r w:rsidRPr="005D0856">
        <w:rPr>
          <w:rFonts w:asciiTheme="majorHAnsi" w:hAnsiTheme="majorHAnsi"/>
        </w:rPr>
        <w:t xml:space="preserve">The GNSO Council adopted the </w:t>
      </w:r>
      <w:hyperlink r:id="rId19" w:history="1">
        <w:r w:rsidRPr="005D0856">
          <w:rPr>
            <w:rStyle w:val="Hyperlink"/>
            <w:rFonts w:asciiTheme="majorHAnsi" w:hAnsiTheme="majorHAnsi"/>
          </w:rPr>
          <w:t>Charter</w:t>
        </w:r>
      </w:hyperlink>
      <w:r w:rsidRPr="005D0856">
        <w:rPr>
          <w:rFonts w:asciiTheme="majorHAnsi" w:hAnsiTheme="majorHAnsi"/>
        </w:rPr>
        <w:t xml:space="preserve"> of the GNSO Review Working Group during its meeting on 21 </w:t>
      </w:r>
      <w:r>
        <w:rPr>
          <w:rFonts w:asciiTheme="majorHAnsi" w:hAnsiTheme="majorHAnsi"/>
        </w:rPr>
        <w:t>July 2016. This Working Group was</w:t>
      </w:r>
      <w:r w:rsidRPr="005D0856">
        <w:rPr>
          <w:rFonts w:asciiTheme="majorHAnsi" w:hAnsiTheme="majorHAnsi"/>
        </w:rPr>
        <w:t xml:space="preserve"> tasked to develop an implementation plan for the </w:t>
      </w:r>
      <w:hyperlink r:id="rId20" w:history="1">
        <w:r w:rsidRPr="005D0856">
          <w:rPr>
            <w:rStyle w:val="Hyperlink"/>
            <w:rFonts w:asciiTheme="majorHAnsi" w:hAnsiTheme="majorHAnsi"/>
          </w:rPr>
          <w:t>GNSO Review recommendations</w:t>
        </w:r>
      </w:hyperlink>
      <w:r w:rsidRPr="005D0856">
        <w:rPr>
          <w:rFonts w:asciiTheme="majorHAnsi" w:hAnsiTheme="majorHAnsi"/>
        </w:rPr>
        <w:t xml:space="preserve"> which were  </w:t>
      </w:r>
      <w:hyperlink r:id="rId21" w:anchor="2.e" w:history="1">
        <w:r w:rsidRPr="005D0856">
          <w:rPr>
            <w:rStyle w:val="Hyperlink"/>
            <w:rFonts w:asciiTheme="majorHAnsi" w:hAnsiTheme="majorHAnsi"/>
          </w:rPr>
          <w:t>adopted</w:t>
        </w:r>
      </w:hyperlink>
      <w:r w:rsidRPr="005D0856">
        <w:rPr>
          <w:rFonts w:asciiTheme="majorHAnsi" w:hAnsiTheme="majorHAnsi"/>
        </w:rPr>
        <w:t xml:space="preserve"> by the ICANN Board in June 2017.  This </w:t>
      </w:r>
      <w:hyperlink r:id="rId22" w:history="1">
        <w:r w:rsidRPr="005D0856">
          <w:rPr>
            <w:rStyle w:val="Hyperlink"/>
            <w:rFonts w:asciiTheme="majorHAnsi" w:hAnsiTheme="majorHAnsi"/>
          </w:rPr>
          <w:t>implementation plan</w:t>
        </w:r>
      </w:hyperlink>
      <w:r w:rsidRPr="005D0856">
        <w:rPr>
          <w:rFonts w:asciiTheme="majorHAnsi" w:hAnsiTheme="majorHAnsi"/>
        </w:rPr>
        <w:t xml:space="preserve"> was </w:t>
      </w:r>
      <w:hyperlink r:id="rId23" w:history="1">
        <w:r w:rsidRPr="00062B07">
          <w:rPr>
            <w:rStyle w:val="Hyperlink"/>
            <w:rFonts w:asciiTheme="majorHAnsi" w:hAnsiTheme="majorHAnsi"/>
          </w:rPr>
          <w:t>adopted</w:t>
        </w:r>
      </w:hyperlink>
      <w:r w:rsidRPr="005D0856">
        <w:rPr>
          <w:rFonts w:asciiTheme="majorHAnsi" w:hAnsiTheme="majorHAnsi"/>
        </w:rPr>
        <w:t xml:space="preserve"> by the GNSO Council via a motion passed on 15 December 2016.  </w:t>
      </w:r>
      <w:r w:rsidRPr="005D0856">
        <w:rPr>
          <w:rStyle w:val="s2"/>
          <w:rFonts w:asciiTheme="majorHAnsi" w:eastAsiaTheme="majorEastAsia" w:hAnsiTheme="majorHAnsi"/>
        </w:rPr>
        <w:t xml:space="preserve"> On 03 February 2017 the ICANN </w:t>
      </w:r>
      <w:r>
        <w:rPr>
          <w:rStyle w:val="s2"/>
          <w:rFonts w:asciiTheme="majorHAnsi" w:eastAsiaTheme="majorEastAsia" w:hAnsiTheme="majorHAnsi"/>
        </w:rPr>
        <w:t xml:space="preserve">OEC of the </w:t>
      </w:r>
      <w:r w:rsidRPr="005D0856">
        <w:rPr>
          <w:rStyle w:val="s2"/>
          <w:rFonts w:asciiTheme="majorHAnsi" w:eastAsiaTheme="majorEastAsia" w:hAnsiTheme="majorHAnsi"/>
        </w:rPr>
        <w:t xml:space="preserve">Board of Directors </w:t>
      </w:r>
      <w:hyperlink r:id="rId24" w:anchor="1.e" w:history="1">
        <w:r w:rsidRPr="005D0856">
          <w:rPr>
            <w:rStyle w:val="Hyperlink"/>
            <w:rFonts w:asciiTheme="majorHAnsi" w:hAnsiTheme="majorHAnsi"/>
          </w:rPr>
          <w:t>adopted</w:t>
        </w:r>
      </w:hyperlink>
      <w:r w:rsidRPr="005D0856">
        <w:rPr>
          <w:rStyle w:val="s2"/>
          <w:rFonts w:asciiTheme="majorHAnsi" w:eastAsiaTheme="majorEastAsia" w:hAnsiTheme="majorHAnsi"/>
        </w:rPr>
        <w:t xml:space="preserve"> the plan.</w:t>
      </w:r>
      <w:r w:rsidR="00325412">
        <w:rPr>
          <w:rStyle w:val="FootnoteReference"/>
          <w:rFonts w:asciiTheme="majorHAnsi" w:eastAsiaTheme="majorEastAsia" w:hAnsiTheme="majorHAnsi"/>
        </w:rPr>
        <w:footnoteReference w:id="1"/>
      </w:r>
      <w:r>
        <w:rPr>
          <w:sz w:val="20"/>
          <w:szCs w:val="20"/>
        </w:rPr>
        <w:br w:type="page"/>
      </w:r>
    </w:p>
    <w:p w14:paraId="5633CDCB" w14:textId="77777777"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5139E4AA" wp14:editId="0ECB0D87">
                <wp:extent cx="5621020" cy="784750"/>
                <wp:effectExtent l="0" t="0" r="5080" b="3175"/>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847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3E5D9BD0" w:rsidR="007C26A7" w:rsidRDefault="007C26A7">
                            <w:pPr>
                              <w:pStyle w:val="BodyText"/>
                              <w:kinsoku w:val="0"/>
                              <w:overflowPunct w:val="0"/>
                              <w:spacing w:before="22"/>
                              <w:ind w:left="105" w:firstLine="0"/>
                              <w:rPr>
                                <w:color w:val="000000"/>
                                <w:sz w:val="40"/>
                                <w:szCs w:val="40"/>
                              </w:rPr>
                            </w:pPr>
                            <w:r>
                              <w:rPr>
                                <w:color w:val="FFFFFF"/>
                                <w:spacing w:val="-1"/>
                                <w:sz w:val="40"/>
                                <w:szCs w:val="40"/>
                              </w:rPr>
                              <w:t>Recommendations Implemented To Date and Expected to be Implemented</w:t>
                            </w:r>
                          </w:p>
                        </w:txbxContent>
                      </wps:txbx>
                      <wps:bodyPr rot="0" vert="horz" wrap="square" lIns="0" tIns="0" rIns="0" bIns="0" anchor="t" anchorCtr="0" upright="1">
                        <a:noAutofit/>
                      </wps:bodyPr>
                    </wps:wsp>
                  </a:graphicData>
                </a:graphic>
              </wp:inline>
            </w:drawing>
          </mc:Choice>
          <mc:Fallback>
            <w:pict>
              <v:shape w14:anchorId="5139E4AA" id="Text Box 25" o:spid="_x0000_s1031" type="#_x0000_t202" style="width:442.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" fillcolor="#1768b1" stroked="f">
                <v:textbox inset="0,0,0,0">
                  <w:txbxContent>
                    <w:p w14:paraId="03F0E2E6" w14:textId="3E5D9BD0" w:rsidR="007C26A7" w:rsidRDefault="007C26A7">
                      <w:pPr>
                        <w:pStyle w:val="BodyText"/>
                        <w:kinsoku w:val="0"/>
                        <w:overflowPunct w:val="0"/>
                        <w:spacing w:before="22"/>
                        <w:ind w:left="105" w:firstLine="0"/>
                        <w:rPr>
                          <w:color w:val="000000"/>
                          <w:sz w:val="40"/>
                          <w:szCs w:val="40"/>
                        </w:rPr>
                      </w:pPr>
                      <w:r>
                        <w:rPr>
                          <w:color w:val="FFFFFF"/>
                          <w:spacing w:val="-1"/>
                          <w:sz w:val="40"/>
                          <w:szCs w:val="40"/>
                        </w:rPr>
                        <w:t>Recommendations Implemented To Date and Expected to be Implemented</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77777777"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D6806F" w14:textId="77777777"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25FE4F5" w14:textId="77777777" w:rsidR="00D16F09" w:rsidRDefault="00D16F09"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NextGEN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5"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7777777"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BB0B285" w14:textId="77777777"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338422" w14:textId="77777777" w:rsidR="00AD5623" w:rsidRDefault="00AD5623"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22D497DC"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6" w:history="1">
              <w:r w:rsidR="005F4E2C" w:rsidRPr="005F4E2C">
                <w:rPr>
                  <w:rStyle w:val="Hyperlink"/>
                  <w:rFonts w:asciiTheme="minorHAnsi" w:hAnsiTheme="minorHAnsi"/>
                  <w:b/>
                  <w:bCs/>
                  <w:sz w:val="21"/>
                  <w:szCs w:val="21"/>
                </w:rPr>
                <w:t>IMPLEMENTED-GNSO Review Charter Rec 4 08 January 2018.pdf</w:t>
              </w:r>
            </w:hyperlink>
            <w:r w:rsidR="005F4E2C" w:rsidRPr="005F4E2C">
              <w:rPr>
                <w:rFonts w:asciiTheme="minorHAnsi" w:hAnsiTheme="minorHAnsi"/>
                <w:b/>
                <w:bCs/>
                <w:sz w:val="21"/>
                <w:szCs w:val="21"/>
              </w:rPr>
              <w:t>﻿</w:t>
            </w:r>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E93BDD1"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BC5D33F" w14:textId="77777777" w:rsidR="005F4E2C" w:rsidRDefault="005F4E2C"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3123649A"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7" w:history="1">
              <w:r w:rsidR="00BF7F2F" w:rsidRPr="00BF7F2F">
                <w:rPr>
                  <w:rStyle w:val="Hyperlink"/>
                  <w:rFonts w:asciiTheme="minorHAnsi" w:hAnsiTheme="minorHAnsi"/>
                  <w:b/>
                  <w:bCs/>
                  <w:sz w:val="21"/>
                  <w:szCs w:val="21"/>
                </w:rPr>
                <w:t>IMPLEMENTED-GNSO Review Charter Recs 5-9-17 08 January 2018.pdf</w:t>
              </w:r>
            </w:hyperlink>
            <w:r w:rsidR="00BF7F2F" w:rsidRPr="00BF7F2F">
              <w:rPr>
                <w:rFonts w:asciiTheme="minorHAnsi" w:hAnsiTheme="minorHAnsi"/>
                <w:b/>
                <w:bCs/>
                <w:sz w:val="21"/>
                <w:szCs w:val="21"/>
              </w:rPr>
              <w:t>﻿</w:t>
            </w:r>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77777777"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1E0E87" w14:textId="77777777"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B6023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EE8B010" w14:textId="77777777" w:rsidR="00692485" w:rsidRDefault="00692485"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0DFBE9DB"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 wikis the membership data.  These data could be expanded to include statistics on diversity for each Working Group if the CCWG recommendations are approved, and thes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28"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2B0C14A5"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 Review Recommendations 33 and 36</w:t>
            </w:r>
            <w:r>
              <w:rPr>
                <w:rFonts w:asciiTheme="minorHAnsi" w:hAnsiTheme="minorHAnsi"/>
                <w:bCs/>
                <w:sz w:val="21"/>
                <w:szCs w:val="21"/>
                <w:lang w:val="en"/>
              </w:rPr>
              <w:t>.</w:t>
            </w:r>
          </w:p>
          <w:p w14:paraId="61F650EE" w14:textId="5C8FBCED"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 xml:space="preserve">both Recommendations 33 and 36 allow flexibility for implementation.  Recommendation 33 states that </w:t>
            </w:r>
            <w:r w:rsidRPr="00FA0131">
              <w:rPr>
                <w:rFonts w:asciiTheme="minorHAnsi" w:hAnsiTheme="minorHAnsi"/>
                <w:sz w:val="21"/>
                <w:szCs w:val="21"/>
              </w:rPr>
              <w:t xml:space="preserve">states that </w:t>
            </w:r>
            <w:r w:rsidRPr="00FA0131">
              <w:rPr>
                <w:rFonts w:asciiTheme="minorHAnsi" w:hAnsiTheme="minorHAnsi"/>
                <w:bCs/>
                <w:sz w:val="21"/>
                <w:szCs w:val="21"/>
                <w:lang w:val="en"/>
              </w:rPr>
              <w:t>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904EA1">
        <w:trPr>
          <w:trHeight w:hRule="exact" w:val="126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5B8C898F"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77777777"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211B95A5" w14:textId="77A3F0A5" w:rsidR="00D10086" w:rsidRPr="007C26A7" w:rsidRDefault="00D10086" w:rsidP="00904EA1">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29"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0"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p w14:paraId="3A489F5A" w14:textId="77777777" w:rsidR="00D10086" w:rsidRPr="00FA0131" w:rsidRDefault="00D10086" w:rsidP="00904EA1">
            <w:pPr>
              <w:rPr>
                <w:rFonts w:asciiTheme="minorHAnsi" w:hAnsiTheme="minorHAnsi"/>
                <w:bCs/>
                <w:sz w:val="21"/>
                <w:szCs w:val="21"/>
                <w:lang w:val="en"/>
              </w:rPr>
            </w:pPr>
          </w:p>
          <w:p w14:paraId="0A2BF46E" w14:textId="03B7A756" w:rsidR="00D10086" w:rsidRDefault="00FB041F" w:rsidP="00D10086">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 xml:space="preserve">The Working Group noted that there is significant overlap between the GNSO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1"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 xml:space="preserve">The GNSO Review Working group agreed that the GNSO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 Review recommendations could be considered implemented in a way that is consistent with the CCWG Accountability recommendations, and that the GNSO Review recommendations will be augmented once the CCWG Accountability recommendations are approved.   </w:t>
            </w:r>
            <w:r w:rsidRPr="00FB041F">
              <w:rPr>
                <w:rFonts w:asciiTheme="minorHAnsi" w:hAnsiTheme="minorHAnsi"/>
                <w:sz w:val="21"/>
                <w:szCs w:val="21"/>
              </w:rPr>
              <w:t>Based on its evaluation concerning the four GNSO Review recommendations, the GNSO Review Working Group determines that the recommendations have been implemented based on current processes and programs, and that no further action is required.</w:t>
            </w:r>
          </w:p>
          <w:p w14:paraId="64B7B3AC" w14:textId="4F1D74F6" w:rsidR="00D10086" w:rsidRPr="002C6693" w:rsidRDefault="00D10086" w:rsidP="00FF27D8">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r>
              <w:rPr>
                <w:rFonts w:asciiTheme="minorHAnsi" w:hAnsiTheme="minorHAnsi"/>
                <w:b/>
                <w:bCs/>
                <w:sz w:val="21"/>
                <w:szCs w:val="21"/>
              </w:rPr>
              <w:t>INSERT</w:t>
            </w:r>
            <w:r w:rsidR="00AA7A95">
              <w:rPr>
                <w:rFonts w:asciiTheme="minorHAnsi" w:hAnsiTheme="minorHAnsi"/>
                <w:b/>
                <w:bCs/>
                <w:sz w:val="21"/>
                <w:szCs w:val="21"/>
              </w:rPr>
              <w:t xml:space="preserve"> WHEN COMPLETED</w:t>
            </w:r>
          </w:p>
        </w:tc>
      </w:tr>
    </w:tbl>
    <w:p w14:paraId="0A655DA9" w14:textId="25F58FCB" w:rsidR="00692485" w:rsidRDefault="00692485">
      <w:pPr>
        <w:rPr>
          <w:b/>
          <w:bCs/>
          <w:sz w:val="22"/>
          <w:szCs w:val="22"/>
        </w:rPr>
      </w:pPr>
      <w:r>
        <w:rPr>
          <w:b/>
          <w:bCs/>
          <w:sz w:val="22"/>
          <w:szCs w:val="22"/>
        </w:rPr>
        <w:br w:type="page"/>
      </w: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EB3123">
        <w:trPr>
          <w:trHeight w:hRule="exact" w:val="126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EB3123">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EB3123">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7FD8C7B1" w:rsidR="00FB041F" w:rsidRDefault="00FB041F" w:rsidP="00EB3123">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 xml:space="preserve">The Working Group noted that there is significant overlap between the GNSO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2"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 xml:space="preserve">The GNSO Review Working group agreed that the GNSO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 Review recommendations could be considered implemented in a way that is consistent with the CCWG Accountability recommendations, and that the GNSO Review recommendations will be augmented once the CCWG Accountability recommendations are approved.   </w:t>
            </w:r>
            <w:r w:rsidRPr="00FB041F">
              <w:rPr>
                <w:rFonts w:asciiTheme="minorHAnsi" w:hAnsiTheme="minorHAnsi"/>
                <w:sz w:val="21"/>
                <w:szCs w:val="21"/>
              </w:rPr>
              <w:t>Based on its evaluation concerning the four GNSO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EB3123">
            <w:pPr>
              <w:rPr>
                <w:rFonts w:asciiTheme="minorHAnsi" w:hAnsiTheme="minorHAnsi"/>
                <w:sz w:val="21"/>
                <w:szCs w:val="21"/>
              </w:rPr>
            </w:pPr>
          </w:p>
          <w:p w14:paraId="1CDD4C2A" w14:textId="5CC9AA2A" w:rsidR="006D2F77" w:rsidRPr="006D2F77" w:rsidRDefault="00FB041F" w:rsidP="006D2F77">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implementation charter </w:t>
            </w:r>
            <w:r>
              <w:rPr>
                <w:rFonts w:asciiTheme="minorHAnsi" w:hAnsiTheme="minorHAnsi"/>
                <w:sz w:val="21"/>
                <w:szCs w:val="21"/>
              </w:rPr>
              <w:t>that is being considered in a consensus call</w:t>
            </w:r>
            <w:r w:rsidR="006D2F77">
              <w:rPr>
                <w:rFonts w:asciiTheme="minorHAnsi" w:hAnsiTheme="minorHAnsi"/>
                <w:sz w:val="21"/>
                <w:szCs w:val="21"/>
              </w:rPr>
              <w:t xml:space="preserve"> that closes on 21 June 2018</w:t>
            </w:r>
            <w:bookmarkStart w:id="25" w:name="_GoBack"/>
            <w:bookmarkEnd w:id="25"/>
            <w:r>
              <w:rPr>
                <w:rFonts w:asciiTheme="minorHAnsi" w:hAnsiTheme="minorHAnsi"/>
                <w:sz w:val="21"/>
                <w:szCs w:val="21"/>
              </w:rPr>
              <w:t xml:space="preserve">: </w:t>
            </w:r>
            <w:hyperlink r:id="rId33" w:history="1">
              <w:r w:rsidR="006D2F77" w:rsidRPr="006D2F77">
                <w:rPr>
                  <w:rStyle w:val="Hyperlink"/>
                  <w:rFonts w:asciiTheme="minorHAnsi" w:hAnsiTheme="minorHAnsi"/>
                  <w:b/>
                  <w:bCs/>
                  <w:i/>
                  <w:iCs/>
                  <w:sz w:val="21"/>
                  <w:szCs w:val="21"/>
                </w:rPr>
                <w:t>CONSENSUS CALL - GNSO Review Implementation Charter Recs 6-33-35-36 07 June 2018.pdf</w:t>
              </w:r>
            </w:hyperlink>
            <w:r w:rsidR="006D2F77" w:rsidRPr="006D2F77">
              <w:rPr>
                <w:rFonts w:asciiTheme="minorHAnsi" w:hAnsiTheme="minorHAnsi"/>
                <w:b/>
                <w:bCs/>
                <w:i/>
                <w:iCs/>
                <w:sz w:val="21"/>
                <w:szCs w:val="21"/>
              </w:rPr>
              <w:t>﻿</w:t>
            </w:r>
          </w:p>
          <w:p w14:paraId="4AC36AF4" w14:textId="267A4A8A" w:rsidR="00FB041F" w:rsidRPr="002C6693" w:rsidRDefault="00FB041F" w:rsidP="00EB3123">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77777777"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1F6A45">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E3DF309" w14:textId="77777777"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82B2788" w14:textId="77777777" w:rsidR="00DB10F9" w:rsidRDefault="00DB10F9"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4"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6C21DCCD"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1F6A45">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C549E1" w14:textId="794210A5" w:rsidR="00AB49A3" w:rsidRPr="00AB49A3" w:rsidRDefault="00FA77F3" w:rsidP="00FA77F3">
            <w:pPr>
              <w:pStyle w:val="TableParagraph"/>
              <w:kinsoku w:val="0"/>
              <w:overflowPunct w:val="0"/>
              <w:spacing w:before="5"/>
              <w:ind w:left="104"/>
              <w:rPr>
                <w:rFonts w:ascii="Calibri" w:hAnsi="Calibri" w:cs="Calibri"/>
                <w:b/>
                <w:sz w:val="21"/>
                <w:szCs w:val="21"/>
              </w:rPr>
            </w:pPr>
            <w:r>
              <w:rPr>
                <w:rFonts w:ascii="Calibri" w:hAnsi="Calibri" w:cs="Calibri"/>
                <w:sz w:val="21"/>
                <w:szCs w:val="21"/>
              </w:rPr>
              <w:t>(</w:t>
            </w:r>
            <w:r w:rsidR="00AB49A3">
              <w:rPr>
                <w:rFonts w:ascii="Calibri" w:hAnsi="Calibri" w:cs="Calibri"/>
                <w:sz w:val="21"/>
                <w:szCs w:val="21"/>
              </w:rPr>
              <w:t>Was implementation done on time? (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A84CE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E4F1F" w14:textId="543162B5" w:rsidR="004D098E" w:rsidRDefault="00FA77F3" w:rsidP="00FA77F3">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5"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77777777"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4C1433C" w14:textId="77777777"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420A8C">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B6BD074" w14:textId="77777777" w:rsidR="00EF360F" w:rsidRDefault="00EF360F" w:rsidP="00420A8C">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6"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CD0F3D9"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A84CEB">
        <w:trPr>
          <w:trHeight w:hRule="exact" w:val="139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5E18471" w14:textId="77777777" w:rsidR="005D7F32" w:rsidRDefault="005D7F32"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15FDBF42" w:rsidR="009D59B3" w:rsidRPr="009D59B3"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9D59B3" w:rsidRPr="009D59B3">
                <w:rPr>
                  <w:rStyle w:val="Hyperlink"/>
                  <w:rFonts w:asciiTheme="minorHAnsi" w:hAnsiTheme="minorHAnsi"/>
                  <w:b/>
                  <w:bCs/>
                  <w:sz w:val="21"/>
                  <w:szCs w:val="21"/>
                </w:rPr>
                <w:t>MPLEMENTED-GNSO Review Charter Rec 13 27 July 2017.pdf</w:t>
              </w:r>
            </w:hyperlink>
            <w:r w:rsidR="009D59B3" w:rsidRPr="009D59B3">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7C0B9AD"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EBC34F" w14:textId="77777777" w:rsidR="00582947" w:rsidRDefault="00582947"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2805E52A"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8" w:history="1">
              <w:r w:rsidR="00EE4206" w:rsidRPr="00EE4206">
                <w:rPr>
                  <w:rStyle w:val="Hyperlink"/>
                  <w:rFonts w:asciiTheme="minorHAnsi" w:hAnsiTheme="minorHAnsi"/>
                  <w:b/>
                  <w:bCs/>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00400E">
        <w:trPr>
          <w:trHeight w:hRule="exact" w:val="173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7698FB7"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E70E290"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27626FB3"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9" w:history="1">
              <w:r w:rsidRPr="00D56FAB">
                <w:rPr>
                  <w:rStyle w:val="Hyperlink"/>
                  <w:rFonts w:asciiTheme="minorHAnsi" w:hAnsiTheme="minorHAnsi"/>
                  <w:b/>
                  <w:bCs/>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3FF5511B"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77777777"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B6507C">
        <w:trPr>
          <w:trHeight w:hRule="exact" w:val="15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820760D" w14:textId="77777777"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420A8C">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BEE3CF4" w14:textId="77777777" w:rsidR="007D0671" w:rsidRDefault="007D0671" w:rsidP="00420A8C">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77C9FA5F" w:rsidR="00B97974" w:rsidRPr="00B97974" w:rsidRDefault="007D0671" w:rsidP="00B6507C">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0" w:history="1">
              <w:r w:rsidR="00B97974" w:rsidRPr="00B97974">
                <w:rPr>
                  <w:rStyle w:val="Hyperlink"/>
                  <w:rFonts w:asciiTheme="minorHAnsi" w:hAnsiTheme="minorHAnsi"/>
                  <w:b/>
                  <w:bCs/>
                  <w:sz w:val="21"/>
                  <w:szCs w:val="21"/>
                </w:rPr>
                <w:t>IMPLEMENTED-GNSO Review Charter Rec 18 09 November 2017.pdf</w:t>
              </w:r>
            </w:hyperlink>
            <w:r w:rsidR="00B97974" w:rsidRPr="00B97974">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5B778D">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9DF63A"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32794A5"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CC1966">
        <w:trPr>
          <w:trHeight w:hRule="exact" w:val="24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That the GNSO Council should regularly undertake or commission analysis of trends in gTLDs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77777777"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ACA82F7" w14:textId="77777777"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BBB5246" w14:textId="77777777" w:rsidR="00CC1966" w:rsidRDefault="00CC1966"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Multistakeholder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1: That the GNSO Council should regularly undertake or commission analysis of trends in gTLDs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gTLDs,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7777777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C04D2D" w14:textId="7777777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C6B37D" w14:textId="77777777" w:rsidR="00856C9B" w:rsidRDefault="00856C9B" w:rsidP="00856C9B">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6E5B9F">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FEEAE99"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BC4EE0" w14:textId="77777777" w:rsidR="00965014" w:rsidRDefault="00965014"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77777777" w:rsidR="00965014" w:rsidRDefault="00965014"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7777777"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304AB0F" w14:textId="77777777"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14DF99A" w14:textId="77777777" w:rsidR="007A17B9" w:rsidRDefault="007A17B9"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3583A1DC"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45" w:history="1">
              <w:r w:rsidR="00D23478" w:rsidRPr="00D23478">
                <w:rPr>
                  <w:rStyle w:val="Hyperlink"/>
                  <w:rFonts w:asciiTheme="minorHAnsi" w:hAnsiTheme="minorHAnsi"/>
                  <w:b/>
                  <w:bCs/>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E7097B8"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9D09D3F" w14:textId="77777777" w:rsidR="00B12A20" w:rsidRDefault="00B12A20"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3DB7FEDC"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FC572E" w:rsidRPr="00FC572E">
                <w:rPr>
                  <w:rStyle w:val="Hyperlink"/>
                  <w:rFonts w:asciiTheme="minorHAnsi" w:hAnsiTheme="minorHAnsi"/>
                  <w:b/>
                  <w:bCs/>
                  <w:sz w:val="21"/>
                  <w:szCs w:val="21"/>
                </w:rPr>
                <w:t>IMPLEMENTED-GNSO Review Charter Rec 30 31 August 2017.pdf</w:t>
              </w:r>
            </w:hyperlink>
            <w:r w:rsidR="00FC572E" w:rsidRPr="00FC572E">
              <w:rPr>
                <w:rFonts w:asciiTheme="minorHAnsi" w:hAnsiTheme="minorHAnsi"/>
                <w:b/>
                <w:bCs/>
                <w:sz w:val="21"/>
                <w:szCs w:val="21"/>
              </w:rPr>
              <w:t>﻿ </w:t>
            </w:r>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3D2E174"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F0193C" w14:textId="77777777" w:rsidR="007E763C" w:rsidRDefault="007E763C"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0A710A85"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1E1C59" w:rsidRPr="001E1C59">
                <w:rPr>
                  <w:rStyle w:val="Hyperlink"/>
                  <w:rFonts w:asciiTheme="minorHAnsi" w:hAnsiTheme="minorHAnsi"/>
                  <w:b/>
                  <w:bCs/>
                  <w:sz w:val="21"/>
                  <w:szCs w:val="21"/>
                </w:rPr>
                <w:t>IMPLEMENTED-GNSO Review Charter Rec 31 25 Sept 2017.pdf</w:t>
              </w:r>
            </w:hyperlink>
            <w:r w:rsidR="001E1C59" w:rsidRPr="001E1C5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77777777"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018A1AF" w14:textId="77777777"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8E32AA2" w14:textId="77777777" w:rsidR="004541B3" w:rsidRDefault="004541B3"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77777777"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1626BE" w:rsidRPr="001626BE">
                <w:rPr>
                  <w:rStyle w:val="Hyperlink"/>
                  <w:rFonts w:asciiTheme="minorHAnsi" w:hAnsiTheme="minorHAnsi"/>
                  <w:b/>
                  <w:bCs/>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3A09" w14:textId="77777777" w:rsidR="001D460A" w:rsidRDefault="001D460A">
      <w:r>
        <w:separator/>
      </w:r>
    </w:p>
  </w:endnote>
  <w:endnote w:type="continuationSeparator" w:id="0">
    <w:p w14:paraId="27E9C3EC" w14:textId="77777777" w:rsidR="001D460A" w:rsidRDefault="001D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70689AFE" w:rsidR="007C26A7" w:rsidRPr="005926C6" w:rsidRDefault="007C26A7"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12</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28</w:t>
    </w:r>
    <w:r w:rsidRPr="005926C6">
      <w:rPr>
        <w:rFonts w:asciiTheme="minorHAnsi" w:hAnsiTheme="minorHAnsi"/>
        <w:color w:val="000000" w:themeColor="text1"/>
        <w:sz w:val="21"/>
      </w:rPr>
      <w:fldChar w:fldCharType="end"/>
    </w:r>
  </w:p>
  <w:p w14:paraId="2E69992F" w14:textId="2F760B51" w:rsidR="007C26A7" w:rsidRDefault="007C26A7">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9894" w14:textId="77777777" w:rsidR="001D460A" w:rsidRDefault="001D460A">
      <w:r>
        <w:separator/>
      </w:r>
    </w:p>
  </w:footnote>
  <w:footnote w:type="continuationSeparator" w:id="0">
    <w:p w14:paraId="3D4F26DA" w14:textId="77777777" w:rsidR="001D460A" w:rsidRDefault="001D460A">
      <w:r>
        <w:continuationSeparator/>
      </w:r>
    </w:p>
  </w:footnote>
  <w:footnote w:id="1">
    <w:p w14:paraId="1B107E4E" w14:textId="58E781C4" w:rsidR="007C26A7" w:rsidRDefault="007C26A7">
      <w:pPr>
        <w:pStyle w:val="FootnoteText"/>
      </w:pPr>
      <w:r>
        <w:rPr>
          <w:rStyle w:val="FootnoteReference"/>
        </w:rPr>
        <w:footnoteRef/>
      </w:r>
      <w:r>
        <w:t xml:space="preserve"> Note that the GNSO Council agreed with the GNSO Review Work Party to not adopt recommendations 23 and 32 that were rated as not feasible in the GNSO Review Recommendations Feasibility and </w:t>
      </w:r>
      <w:r w:rsidR="006A2F26">
        <w:t>Prioritization</w:t>
      </w:r>
      <w:r>
        <w:t xml:space="preserve"> Analysis, although it did agree to </w:t>
      </w:r>
      <w:r w:rsidR="006A2F26">
        <w:t>adopt</w:t>
      </w:r>
      <w:r>
        <w:t xml:space="preserve"> recommendat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7C26A7" w:rsidRDefault="007C26A7">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260F8C8D" w:rsidR="007C26A7" w:rsidRDefault="007C26A7">
                          <w:pPr>
                            <w:pStyle w:val="BodyText"/>
                            <w:kinsoku w:val="0"/>
                            <w:overflowPunct w:val="0"/>
                            <w:spacing w:line="245" w:lineRule="exact"/>
                            <w:ind w:left="20" w:firstLine="0"/>
                          </w:pPr>
                          <w:r>
                            <w:t>GNSO2 Review Progress &amp; Implementation Statu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2"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260F8C8D" w:rsidR="007C26A7" w:rsidRDefault="007C26A7">
                    <w:pPr>
                      <w:pStyle w:val="BodyText"/>
                      <w:kinsoku w:val="0"/>
                      <w:overflowPunct w:val="0"/>
                      <w:spacing w:line="245" w:lineRule="exact"/>
                      <w:ind w:left="20" w:firstLine="0"/>
                    </w:pPr>
                    <w:r>
                      <w:t>GNSO2 Review Progress &amp; Implementation Status Repor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FA0B"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" o:allowincell="f">
              <v:shape id="Freeform 2" o:spid="_x0000_s1027" style="position:absolute;left:1730;top:1149;width:6578;height:20;visibility:visible;mso-wrap-style:square;v-text-anchor:top" coordsize="6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&#13;&#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" path="m,l2189,e" filled="f" strokecolor="#1768b1" strokeweight="1.92pt">
                <v:path arrowok="t" o:connecttype="custom" o:connectlocs="0,0;218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31225E36" w:rsidR="007C26A7" w:rsidRDefault="007C26A7" w:rsidP="00E05FD4">
                          <w:pPr>
                            <w:pStyle w:val="BodyText"/>
                            <w:kinsoku w:val="0"/>
                            <w:overflowPunct w:val="0"/>
                            <w:spacing w:line="245" w:lineRule="exact"/>
                            <w:ind w:hanging="242"/>
                          </w:pPr>
                          <w:r>
                            <w:t>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3"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31225E36" w:rsidR="007C26A7" w:rsidRDefault="007C26A7" w:rsidP="00E05FD4">
                    <w:pPr>
                      <w:pStyle w:val="BodyText"/>
                      <w:kinsoku w:val="0"/>
                      <w:overflowPunct w:val="0"/>
                      <w:spacing w:line="245" w:lineRule="exact"/>
                      <w:ind w:hanging="242"/>
                    </w:pPr>
                    <w:r>
                      <w:t>June 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6"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0"/>
  </w:num>
  <w:num w:numId="9">
    <w:abstractNumId w:val="17"/>
  </w:num>
  <w:num w:numId="10">
    <w:abstractNumId w:val="14"/>
  </w:num>
  <w:num w:numId="11">
    <w:abstractNumId w:val="13"/>
  </w:num>
  <w:num w:numId="12">
    <w:abstractNumId w:val="19"/>
  </w:num>
  <w:num w:numId="13">
    <w:abstractNumId w:val="18"/>
  </w:num>
  <w:num w:numId="14">
    <w:abstractNumId w:val="11"/>
  </w:num>
  <w:num w:numId="15">
    <w:abstractNumId w:val="16"/>
  </w:num>
  <w:num w:numId="16">
    <w:abstractNumId w:val="3"/>
  </w:num>
  <w:num w:numId="17">
    <w:abstractNumId w:val="9"/>
  </w:num>
  <w:num w:numId="18">
    <w:abstractNumId w:val="1"/>
  </w:num>
  <w:num w:numId="19">
    <w:abstractNumId w:val="5"/>
  </w:num>
  <w:num w:numId="20">
    <w:abstractNumId w:val="4"/>
  </w:num>
  <w:num w:numId="2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EC"/>
    <w:rsid w:val="0000400E"/>
    <w:rsid w:val="00010724"/>
    <w:rsid w:val="00017617"/>
    <w:rsid w:val="00025FF0"/>
    <w:rsid w:val="000331B7"/>
    <w:rsid w:val="000332C6"/>
    <w:rsid w:val="00045ACF"/>
    <w:rsid w:val="00053F0C"/>
    <w:rsid w:val="00062B07"/>
    <w:rsid w:val="00081625"/>
    <w:rsid w:val="000B6F2A"/>
    <w:rsid w:val="000D5FB0"/>
    <w:rsid w:val="000E1AC1"/>
    <w:rsid w:val="001031BE"/>
    <w:rsid w:val="00104B41"/>
    <w:rsid w:val="00131044"/>
    <w:rsid w:val="00141A3A"/>
    <w:rsid w:val="001465EB"/>
    <w:rsid w:val="00152081"/>
    <w:rsid w:val="00152346"/>
    <w:rsid w:val="001535F7"/>
    <w:rsid w:val="001626BE"/>
    <w:rsid w:val="00163E95"/>
    <w:rsid w:val="0016567F"/>
    <w:rsid w:val="001723F5"/>
    <w:rsid w:val="00180A69"/>
    <w:rsid w:val="001822E2"/>
    <w:rsid w:val="00185A74"/>
    <w:rsid w:val="00190405"/>
    <w:rsid w:val="001961BD"/>
    <w:rsid w:val="001B226C"/>
    <w:rsid w:val="001C3DAC"/>
    <w:rsid w:val="001D460A"/>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7EDF"/>
    <w:rsid w:val="002620BF"/>
    <w:rsid w:val="00264D76"/>
    <w:rsid w:val="002736C8"/>
    <w:rsid w:val="002815F5"/>
    <w:rsid w:val="00281995"/>
    <w:rsid w:val="002858B6"/>
    <w:rsid w:val="002C6693"/>
    <w:rsid w:val="002D0413"/>
    <w:rsid w:val="002D138B"/>
    <w:rsid w:val="002D5D2E"/>
    <w:rsid w:val="002E204E"/>
    <w:rsid w:val="002E5790"/>
    <w:rsid w:val="002F51C2"/>
    <w:rsid w:val="002F6000"/>
    <w:rsid w:val="002F73A4"/>
    <w:rsid w:val="0030397D"/>
    <w:rsid w:val="003057ED"/>
    <w:rsid w:val="00305FB3"/>
    <w:rsid w:val="00320E54"/>
    <w:rsid w:val="00323DD3"/>
    <w:rsid w:val="00325003"/>
    <w:rsid w:val="00325412"/>
    <w:rsid w:val="00325EDA"/>
    <w:rsid w:val="0033225E"/>
    <w:rsid w:val="003357F8"/>
    <w:rsid w:val="00347ABD"/>
    <w:rsid w:val="00352B75"/>
    <w:rsid w:val="00363197"/>
    <w:rsid w:val="003634CA"/>
    <w:rsid w:val="00365BE6"/>
    <w:rsid w:val="00390C07"/>
    <w:rsid w:val="003A2D04"/>
    <w:rsid w:val="003A6688"/>
    <w:rsid w:val="003B17A1"/>
    <w:rsid w:val="003B2783"/>
    <w:rsid w:val="003B6A8F"/>
    <w:rsid w:val="003C016A"/>
    <w:rsid w:val="003C3E71"/>
    <w:rsid w:val="003C5856"/>
    <w:rsid w:val="003C5FF5"/>
    <w:rsid w:val="003F293E"/>
    <w:rsid w:val="003F6C43"/>
    <w:rsid w:val="00404144"/>
    <w:rsid w:val="004056D5"/>
    <w:rsid w:val="00414A08"/>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A261A"/>
    <w:rsid w:val="004A4218"/>
    <w:rsid w:val="004A7D2A"/>
    <w:rsid w:val="004B0CA8"/>
    <w:rsid w:val="004B5E9D"/>
    <w:rsid w:val="004C6D32"/>
    <w:rsid w:val="004D098E"/>
    <w:rsid w:val="004D24B5"/>
    <w:rsid w:val="004D7111"/>
    <w:rsid w:val="004E481C"/>
    <w:rsid w:val="004F420B"/>
    <w:rsid w:val="00503CF3"/>
    <w:rsid w:val="00514AAE"/>
    <w:rsid w:val="005210ED"/>
    <w:rsid w:val="00523522"/>
    <w:rsid w:val="00527F5E"/>
    <w:rsid w:val="0054179D"/>
    <w:rsid w:val="00542A0D"/>
    <w:rsid w:val="00544B73"/>
    <w:rsid w:val="00554299"/>
    <w:rsid w:val="005723D0"/>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656F"/>
    <w:rsid w:val="005D7F32"/>
    <w:rsid w:val="005E6276"/>
    <w:rsid w:val="005F1886"/>
    <w:rsid w:val="005F1E4E"/>
    <w:rsid w:val="005F4210"/>
    <w:rsid w:val="005F4E2C"/>
    <w:rsid w:val="006162FB"/>
    <w:rsid w:val="006238DE"/>
    <w:rsid w:val="00625124"/>
    <w:rsid w:val="00626AED"/>
    <w:rsid w:val="0062738A"/>
    <w:rsid w:val="006448F9"/>
    <w:rsid w:val="00664B37"/>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203A7"/>
    <w:rsid w:val="00727972"/>
    <w:rsid w:val="007428EC"/>
    <w:rsid w:val="00752451"/>
    <w:rsid w:val="007701B5"/>
    <w:rsid w:val="0077540E"/>
    <w:rsid w:val="00782698"/>
    <w:rsid w:val="00791293"/>
    <w:rsid w:val="00793196"/>
    <w:rsid w:val="00797AEA"/>
    <w:rsid w:val="007A17B9"/>
    <w:rsid w:val="007A255F"/>
    <w:rsid w:val="007A34F3"/>
    <w:rsid w:val="007A674A"/>
    <w:rsid w:val="007A7077"/>
    <w:rsid w:val="007B2374"/>
    <w:rsid w:val="007C26A7"/>
    <w:rsid w:val="007C30F9"/>
    <w:rsid w:val="007C6566"/>
    <w:rsid w:val="007D0671"/>
    <w:rsid w:val="007D0833"/>
    <w:rsid w:val="007E3047"/>
    <w:rsid w:val="007E417A"/>
    <w:rsid w:val="007E763C"/>
    <w:rsid w:val="007E7F63"/>
    <w:rsid w:val="00831082"/>
    <w:rsid w:val="00831925"/>
    <w:rsid w:val="008362CB"/>
    <w:rsid w:val="00841506"/>
    <w:rsid w:val="0084609E"/>
    <w:rsid w:val="00850992"/>
    <w:rsid w:val="00851F2D"/>
    <w:rsid w:val="00856C9B"/>
    <w:rsid w:val="00861D49"/>
    <w:rsid w:val="00873BDF"/>
    <w:rsid w:val="00875957"/>
    <w:rsid w:val="00885559"/>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35AAC"/>
    <w:rsid w:val="0093734D"/>
    <w:rsid w:val="00937F7A"/>
    <w:rsid w:val="00941E6E"/>
    <w:rsid w:val="00943E6E"/>
    <w:rsid w:val="009448E9"/>
    <w:rsid w:val="00945821"/>
    <w:rsid w:val="00965014"/>
    <w:rsid w:val="00986F32"/>
    <w:rsid w:val="00995719"/>
    <w:rsid w:val="009A55E7"/>
    <w:rsid w:val="009A7A65"/>
    <w:rsid w:val="009B3397"/>
    <w:rsid w:val="009B5A3F"/>
    <w:rsid w:val="009C4C10"/>
    <w:rsid w:val="009C4D9F"/>
    <w:rsid w:val="009D0220"/>
    <w:rsid w:val="009D0426"/>
    <w:rsid w:val="009D59B3"/>
    <w:rsid w:val="009E252D"/>
    <w:rsid w:val="009E6F43"/>
    <w:rsid w:val="00A06C75"/>
    <w:rsid w:val="00A11ACA"/>
    <w:rsid w:val="00A16BEC"/>
    <w:rsid w:val="00A25628"/>
    <w:rsid w:val="00A25F69"/>
    <w:rsid w:val="00A26529"/>
    <w:rsid w:val="00A3371F"/>
    <w:rsid w:val="00A550BB"/>
    <w:rsid w:val="00A55F67"/>
    <w:rsid w:val="00A61A97"/>
    <w:rsid w:val="00A63A39"/>
    <w:rsid w:val="00A70C6E"/>
    <w:rsid w:val="00A71311"/>
    <w:rsid w:val="00A75728"/>
    <w:rsid w:val="00A810F5"/>
    <w:rsid w:val="00A835BE"/>
    <w:rsid w:val="00A84CEB"/>
    <w:rsid w:val="00A92B93"/>
    <w:rsid w:val="00A95C97"/>
    <w:rsid w:val="00AA3F54"/>
    <w:rsid w:val="00AA7A95"/>
    <w:rsid w:val="00AB43DA"/>
    <w:rsid w:val="00AB49A3"/>
    <w:rsid w:val="00AD5623"/>
    <w:rsid w:val="00AD645A"/>
    <w:rsid w:val="00AD763D"/>
    <w:rsid w:val="00AE06C5"/>
    <w:rsid w:val="00AF144B"/>
    <w:rsid w:val="00B03B76"/>
    <w:rsid w:val="00B105FE"/>
    <w:rsid w:val="00B12A20"/>
    <w:rsid w:val="00B13CD4"/>
    <w:rsid w:val="00B34029"/>
    <w:rsid w:val="00B34958"/>
    <w:rsid w:val="00B43E56"/>
    <w:rsid w:val="00B525EB"/>
    <w:rsid w:val="00B6023B"/>
    <w:rsid w:val="00B62DE2"/>
    <w:rsid w:val="00B6507C"/>
    <w:rsid w:val="00B92B5A"/>
    <w:rsid w:val="00B97974"/>
    <w:rsid w:val="00BC097D"/>
    <w:rsid w:val="00BC67F6"/>
    <w:rsid w:val="00BE50B5"/>
    <w:rsid w:val="00BF3996"/>
    <w:rsid w:val="00BF74A1"/>
    <w:rsid w:val="00BF7F2F"/>
    <w:rsid w:val="00C00A50"/>
    <w:rsid w:val="00C10BF5"/>
    <w:rsid w:val="00C50E1B"/>
    <w:rsid w:val="00C72351"/>
    <w:rsid w:val="00C75A11"/>
    <w:rsid w:val="00C76335"/>
    <w:rsid w:val="00C84938"/>
    <w:rsid w:val="00C93128"/>
    <w:rsid w:val="00C95FC1"/>
    <w:rsid w:val="00CA2A34"/>
    <w:rsid w:val="00CA707B"/>
    <w:rsid w:val="00CB765F"/>
    <w:rsid w:val="00CC1966"/>
    <w:rsid w:val="00CC7522"/>
    <w:rsid w:val="00CD74EC"/>
    <w:rsid w:val="00CE6766"/>
    <w:rsid w:val="00D0174A"/>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613C"/>
    <w:rsid w:val="00DB10F9"/>
    <w:rsid w:val="00DB5149"/>
    <w:rsid w:val="00DC27BF"/>
    <w:rsid w:val="00DC4375"/>
    <w:rsid w:val="00DD0E0F"/>
    <w:rsid w:val="00DD5D3A"/>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3ADA"/>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20397"/>
    <w:rsid w:val="00F2371F"/>
    <w:rsid w:val="00F30E24"/>
    <w:rsid w:val="00F35619"/>
    <w:rsid w:val="00F42897"/>
    <w:rsid w:val="00F4770B"/>
    <w:rsid w:val="00F53C5E"/>
    <w:rsid w:val="00F6395F"/>
    <w:rsid w:val="00F66D67"/>
    <w:rsid w:val="00F7276B"/>
    <w:rsid w:val="00F77A45"/>
    <w:rsid w:val="00F831F2"/>
    <w:rsid w:val="00FA0131"/>
    <w:rsid w:val="00FA02D0"/>
    <w:rsid w:val="00FA2484"/>
    <w:rsid w:val="00FA77F3"/>
    <w:rsid w:val="00FB041F"/>
    <w:rsid w:val="00FB0AC6"/>
    <w:rsid w:val="00FB6D29"/>
    <w:rsid w:val="00FC2695"/>
    <w:rsid w:val="00FC4097"/>
    <w:rsid w:val="00FC572E"/>
    <w:rsid w:val="00FC602F"/>
    <w:rsid w:val="00FD3C46"/>
    <w:rsid w:val="00FD3E65"/>
    <w:rsid w:val="00FD53C4"/>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23478"/>
    <w:rPr>
      <w:sz w:val="24"/>
      <w:szCs w:val="24"/>
    </w:rPr>
  </w:style>
  <w:style w:type="paragraph" w:styleId="Heading1">
    <w:name w:val="heading 1"/>
    <w:basedOn w:val="Normal"/>
    <w:next w:val="Normal"/>
    <w:link w:val="Heading1Char"/>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widowControl w:val="0"/>
      <w:autoSpaceDE w:val="0"/>
      <w:autoSpaceDN w:val="0"/>
      <w:adjustRightInd w:val="0"/>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D563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TOC2">
    <w:name w:val="toc 2"/>
    <w:basedOn w:val="Normal"/>
    <w:next w:val="Normal"/>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TOC4">
    <w:name w:val="toc 4"/>
    <w:basedOn w:val="Normal"/>
    <w:next w:val="Normal"/>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pPr>
      <w:widowControl w:val="0"/>
      <w:autoSpaceDE w:val="0"/>
      <w:autoSpaceDN w:val="0"/>
      <w:adjustRightInd w:val="0"/>
    </w:pPr>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styleId="UnresolvedMention">
    <w:name w:val="Unresolved Mention"/>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icann.org/resources/board-material/resolutions-2016-06-25-en" TargetMode="External"/><Relationship Id="rId26" Type="http://schemas.openxmlformats.org/officeDocument/2006/relationships/hyperlink" Target="https://community.icann.org/pages/editpage.action?pageId=61610375" TargetMode="External"/><Relationship Id="rId39" Type="http://schemas.openxmlformats.org/officeDocument/2006/relationships/hyperlink" Target="https://community.icann.org/download/attachments/61610375/IMPLEMENTED-GNSO%20Review%20Charter%20Rec%2016%2029%20May%202017.pdf?version=1&amp;modificationDate=1507223798000&amp;api=v2" TargetMode="External"/><Relationship Id="rId21" Type="http://schemas.openxmlformats.org/officeDocument/2006/relationships/hyperlink" Target="https://www.icann.org/resources/board-material/resolutions-2016-06-25-en" TargetMode="External"/><Relationship Id="rId34"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2"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47" Type="http://schemas.openxmlformats.org/officeDocument/2006/relationships/hyperlink" Target="https://community.icann.org/pages/editpage.action?pageId=61610375"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ann.org/resources/board-material/resolutions-2016-06-25-en" TargetMode="External"/><Relationship Id="rId29" Type="http://schemas.openxmlformats.org/officeDocument/2006/relationships/hyperlink" Target="https://community.icann.org/display/WEIA/Diversity" TargetMode="External"/><Relationship Id="rId11" Type="http://schemas.openxmlformats.org/officeDocument/2006/relationships/image" Target="media/image1.emf"/><Relationship Id="rId24" Type="http://schemas.openxmlformats.org/officeDocument/2006/relationships/hyperlink" Target="https://www.icann.org/resources/board-material/resolutions-2017-02-03-en" TargetMode="External"/><Relationship Id="rId32" Type="http://schemas.openxmlformats.org/officeDocument/2006/relationships/hyperlink" Target="https://www.icann.org/en/system/files/files/ccwg-acct-ws2-annex-1-diversity-final-recs-27mar18-en.pdf" TargetMode="External"/><Relationship Id="rId37" Type="http://schemas.openxmlformats.org/officeDocument/2006/relationships/hyperlink" Target="https://community.icann.org/pages/editpage.action?pageId=61610375" TargetMode="External"/><Relationship Id="rId40" Type="http://schemas.openxmlformats.org/officeDocument/2006/relationships/hyperlink" Target="https://community.icann.org/download/attachments/61610375/IMPLEMENTED-GNSO%20Review%20Charter%20Rec%2018%2009%20November%202017.pdf?version=1&amp;modificationDate=1510328634254&amp;api=v2" TargetMode="External"/><Relationship Id="rId45" Type="http://schemas.openxmlformats.org/officeDocument/2006/relationships/hyperlink" Target="https://community.icann.org/pages/editpage.action?pageId=61610375" TargetMode="External"/><Relationship Id="rId5" Type="http://schemas.openxmlformats.org/officeDocument/2006/relationships/webSettings" Target="webSettings.xml"/><Relationship Id="rId15" Type="http://schemas.openxmlformats.org/officeDocument/2006/relationships/hyperlink" Target="http://gnso.icann.org/en/drafts/review-feasibility-prioritization-25feb16-en.pdf" TargetMode="External"/><Relationship Id="rId23" Type="http://schemas.openxmlformats.org/officeDocument/2006/relationships/hyperlink" Target="https://community.icann.org/display/gnsocouncilmeetings/Motions+1+December+2016" TargetMode="External"/><Relationship Id="rId28" Type="http://schemas.openxmlformats.org/officeDocument/2006/relationships/hyperlink" Target="https://community.icann.org/display/gnsosoi" TargetMode="External"/><Relationship Id="rId36"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49" Type="http://schemas.openxmlformats.org/officeDocument/2006/relationships/fontTable" Target="fontTable.xml"/><Relationship Id="rId10" Type="http://schemas.openxmlformats.org/officeDocument/2006/relationships/hyperlink" Target="https://community.icann.org/display/GRWG/Status+of+Draft+Documents+and+Consensus+Calls" TargetMode="External"/><Relationship Id="rId19" Type="http://schemas.openxmlformats.org/officeDocument/2006/relationships/hyperlink" Target="https://gnso.icann.org/en/drafts/gnso-review-charter-21jul16-en.pdf" TargetMode="External"/><Relationship Id="rId31" Type="http://schemas.openxmlformats.org/officeDocument/2006/relationships/hyperlink" Target="https://www.icann.org/en/system/files/files/ccwg-acct-ws2-annex-1-diversity-final-recs-27mar18-en.pdf" TargetMode="External"/><Relationship Id="rId44" Type="http://schemas.openxmlformats.org/officeDocument/2006/relationships/hyperlink" Target="https://community.icann.org/download/attachments/61610375/IMPLEMENTED-GNSO%20Review%20Charter%20Rec%2024-25%2010%20July%202017.pdf?version=1&amp;modificationDate=1507225101407&amp;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nso.icann.org/en/council/resolutions" TargetMode="External"/><Relationship Id="rId22" Type="http://schemas.openxmlformats.org/officeDocument/2006/relationships/hyperlink" Target="https://community.icann.org/download/attachments/61610342/GNSO%20Review%20Implementation%20Plan%2021%20November%202016.pdf?version=1&amp;modificationDate=1487096897000&amp;api=v2" TargetMode="External"/><Relationship Id="rId27" Type="http://schemas.openxmlformats.org/officeDocument/2006/relationships/hyperlink" Target="https://community.icann.org/pages/editpage.action?pageId=61610375" TargetMode="External"/><Relationship Id="rId30" Type="http://schemas.openxmlformats.org/officeDocument/2006/relationships/hyperlink" Target="https://www.icann.org/en/system/files/files/ccwg-acct-ws2-annex-1-diversity-final-recs-27mar18-en.pdf" TargetMode="External"/><Relationship Id="rId35" Type="http://schemas.openxmlformats.org/officeDocument/2006/relationships/hyperlink" Target="https://community.icann.org/download/attachments/61610375/IMPLEMENTED-GNSO%20Review%20Charter%20Rec%208%2004%20May%202017.pdf?version=1&amp;modificationDate=1507221457000&amp;api=v2" TargetMode="External"/><Relationship Id="rId43" Type="http://schemas.openxmlformats.org/officeDocument/2006/relationships/hyperlink" Target="https://community.icann.org/download/attachments/61610375/IMPLEMENTED-GNSO%20Review%20Charter%20Rec%2022%2029%20March%202018.pdf?version=1&amp;modificationDate=1522421239000&amp;api=v2" TargetMode="External"/><Relationship Id="rId48" Type="http://schemas.openxmlformats.org/officeDocument/2006/relationships/hyperlink" Target="https://community.icann.org/download/attachments/61610375/IMPLEMENTED-GNSO%20Review%20Charter%20Rec%2034%2018%20January%202018.pdf?version=2&amp;modificationDate=1518202201000&amp;api=v2"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gnso.icann.org/en/drafts/review-feasibility-prioritization-25feb16-en.pdf" TargetMode="External"/><Relationship Id="rId25"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33" Type="http://schemas.openxmlformats.org/officeDocument/2006/relationships/hyperlink" Target="https://community.icann.org/download/attachments/61610375/CONSENSUS%20CALL%20-%20GNSO%20Review%20Implementation%20Charter%20Recs%206-33-35-36%2007%20June%202018.pdf?version=1&amp;modificationDate=1528405782000&amp;api=v2" TargetMode="External"/><Relationship Id="rId38" Type="http://schemas.openxmlformats.org/officeDocument/2006/relationships/hyperlink" Target="https://community.icann.org/pages/editpage.action?pageId=61610375" TargetMode="External"/><Relationship Id="rId46" Type="http://schemas.openxmlformats.org/officeDocument/2006/relationships/hyperlink" Target="https://community.icann.org/pages/editpage.action?pageId=61610375" TargetMode="External"/><Relationship Id="rId20" Type="http://schemas.openxmlformats.org/officeDocument/2006/relationships/hyperlink" Target="http://gnso.icann.org/en/drafts/review-feasibility-prioritization-25feb16-en.pdf" TargetMode="External"/><Relationship Id="rId41" Type="http://schemas.openxmlformats.org/officeDocument/2006/relationships/hyperlink" Target="https://community.icann.org/download/attachments/61610375/IMPLEMENTED-GNSO%20Review%20Charter%20Rec%2019%2021%20August%202017.pdf?version=1&amp;modificationDate=1507224493000&amp;api=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A78A1-0C92-8446-A4F1-A21336E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49</Words>
  <Characters>532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Microsoft Office User</cp:lastModifiedBy>
  <cp:revision>2</cp:revision>
  <cp:lastPrinted>2017-11-10T15:53:00Z</cp:lastPrinted>
  <dcterms:created xsi:type="dcterms:W3CDTF">2018-06-07T21:12:00Z</dcterms:created>
  <dcterms:modified xsi:type="dcterms:W3CDTF">2018-06-07T21:12:00Z</dcterms:modified>
</cp:coreProperties>
</file>